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1921FC" w:rsidRDefault="007D4E82" w:rsidP="007D4E82">
      <w:pPr>
        <w:jc w:val="center"/>
        <w:rPr>
          <w:sz w:val="28"/>
          <w:szCs w:val="28"/>
          <w:lang w:val="uk-UA"/>
        </w:rPr>
      </w:pPr>
      <w:r w:rsidRPr="001921FC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691501582" r:id="rId9"/>
        </w:object>
      </w:r>
    </w:p>
    <w:p w:rsidR="007D4E82" w:rsidRPr="001921FC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921FC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1921FC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1921FC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1921FC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1921FC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1921FC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1921FC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1921FC" w:rsidRDefault="000B27B4" w:rsidP="006865E3">
      <w:pPr>
        <w:jc w:val="center"/>
        <w:rPr>
          <w:b/>
          <w:bCs/>
          <w:sz w:val="28"/>
          <w:szCs w:val="28"/>
          <w:lang w:val="uk-UA"/>
        </w:rPr>
      </w:pPr>
      <w:r w:rsidRPr="001921FC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1921FC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1921FC" w:rsidRDefault="006865E3" w:rsidP="006865E3">
      <w:pPr>
        <w:rPr>
          <w:b/>
          <w:bCs/>
          <w:sz w:val="28"/>
          <w:szCs w:val="28"/>
          <w:lang w:val="uk-UA"/>
        </w:rPr>
      </w:pPr>
      <w:r w:rsidRPr="001921FC">
        <w:rPr>
          <w:b/>
          <w:bCs/>
          <w:sz w:val="28"/>
          <w:szCs w:val="28"/>
          <w:lang w:val="uk-UA"/>
        </w:rPr>
        <w:tab/>
      </w:r>
      <w:r w:rsidRPr="001921FC">
        <w:rPr>
          <w:b/>
          <w:bCs/>
          <w:sz w:val="28"/>
          <w:szCs w:val="28"/>
          <w:lang w:val="uk-UA"/>
        </w:rPr>
        <w:tab/>
      </w:r>
    </w:p>
    <w:p w:rsidR="006865E3" w:rsidRPr="001921FC" w:rsidRDefault="008967D8" w:rsidP="006865E3">
      <w:pPr>
        <w:rPr>
          <w:sz w:val="28"/>
          <w:szCs w:val="28"/>
          <w:lang w:val="uk-UA"/>
        </w:rPr>
      </w:pPr>
      <w:r w:rsidRPr="001921FC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1921FC">
        <w:rPr>
          <w:sz w:val="28"/>
          <w:szCs w:val="28"/>
          <w:lang w:val="uk-UA"/>
        </w:rPr>
        <w:t xml:space="preserve">     </w:t>
      </w:r>
      <w:r w:rsidR="005D0431" w:rsidRPr="001921FC">
        <w:rPr>
          <w:sz w:val="28"/>
          <w:szCs w:val="28"/>
          <w:lang w:val="uk-UA"/>
        </w:rPr>
        <w:t xml:space="preserve">№  </w:t>
      </w:r>
      <w:r w:rsidR="00C642B7" w:rsidRPr="001921FC">
        <w:rPr>
          <w:sz w:val="28"/>
          <w:szCs w:val="28"/>
          <w:lang w:val="uk-UA"/>
        </w:rPr>
        <w:t>36</w:t>
      </w:r>
      <w:r w:rsidR="00200640" w:rsidRPr="001921FC">
        <w:rPr>
          <w:sz w:val="28"/>
          <w:szCs w:val="28"/>
          <w:lang w:val="uk-UA"/>
        </w:rPr>
        <w:t xml:space="preserve">  </w:t>
      </w:r>
      <w:r w:rsidR="006865E3" w:rsidRPr="001921FC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1921FC">
        <w:rPr>
          <w:sz w:val="28"/>
          <w:szCs w:val="28"/>
          <w:lang w:val="uk-UA"/>
        </w:rPr>
        <w:t xml:space="preserve">                      </w:t>
      </w:r>
      <w:r w:rsidR="0069000E" w:rsidRPr="001921FC">
        <w:rPr>
          <w:sz w:val="28"/>
          <w:szCs w:val="28"/>
          <w:lang w:val="uk-UA"/>
        </w:rPr>
        <w:t xml:space="preserve">      </w:t>
      </w:r>
      <w:r w:rsidR="00CD0774" w:rsidRPr="001921FC">
        <w:rPr>
          <w:sz w:val="28"/>
          <w:szCs w:val="28"/>
          <w:lang w:val="uk-UA"/>
        </w:rPr>
        <w:t xml:space="preserve">   </w:t>
      </w:r>
      <w:r w:rsidR="005D7196" w:rsidRPr="001921FC">
        <w:rPr>
          <w:sz w:val="28"/>
          <w:szCs w:val="28"/>
          <w:lang w:val="uk-UA"/>
        </w:rPr>
        <w:t xml:space="preserve"> </w:t>
      </w:r>
      <w:r w:rsidR="0026259B" w:rsidRPr="001921FC">
        <w:rPr>
          <w:sz w:val="28"/>
          <w:szCs w:val="28"/>
          <w:lang w:val="uk-UA"/>
        </w:rPr>
        <w:t xml:space="preserve">від </w:t>
      </w:r>
      <w:r w:rsidR="00C642B7" w:rsidRPr="001921FC">
        <w:rPr>
          <w:sz w:val="28"/>
          <w:szCs w:val="28"/>
          <w:lang w:val="uk-UA"/>
        </w:rPr>
        <w:t>26</w:t>
      </w:r>
      <w:r w:rsidR="0026259B" w:rsidRPr="001921FC">
        <w:rPr>
          <w:sz w:val="28"/>
          <w:szCs w:val="28"/>
          <w:lang w:val="uk-UA"/>
        </w:rPr>
        <w:t>.</w:t>
      </w:r>
      <w:r w:rsidR="005D0431" w:rsidRPr="001921FC">
        <w:rPr>
          <w:sz w:val="28"/>
          <w:szCs w:val="28"/>
          <w:lang w:val="uk-UA"/>
        </w:rPr>
        <w:t>0</w:t>
      </w:r>
      <w:r w:rsidR="00C642B7" w:rsidRPr="001921FC">
        <w:rPr>
          <w:sz w:val="28"/>
          <w:szCs w:val="28"/>
          <w:lang w:val="uk-UA"/>
        </w:rPr>
        <w:t>8</w:t>
      </w:r>
      <w:r w:rsidR="005D398A" w:rsidRPr="001921FC">
        <w:rPr>
          <w:sz w:val="28"/>
          <w:szCs w:val="28"/>
          <w:lang w:val="uk-UA"/>
        </w:rPr>
        <w:t>.2021</w:t>
      </w:r>
    </w:p>
    <w:p w:rsidR="006865E3" w:rsidRPr="001921FC" w:rsidRDefault="008967D8" w:rsidP="006865E3">
      <w:pPr>
        <w:rPr>
          <w:sz w:val="28"/>
          <w:szCs w:val="28"/>
          <w:lang w:val="uk-UA"/>
        </w:rPr>
      </w:pPr>
      <w:r w:rsidRPr="001921FC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1921FC">
        <w:rPr>
          <w:sz w:val="28"/>
          <w:szCs w:val="28"/>
          <w:lang w:val="uk-UA"/>
        </w:rPr>
        <w:tab/>
      </w:r>
      <w:r w:rsidR="003438CD" w:rsidRPr="001921FC">
        <w:rPr>
          <w:sz w:val="28"/>
          <w:szCs w:val="28"/>
          <w:lang w:val="uk-UA"/>
        </w:rPr>
        <w:tab/>
      </w:r>
      <w:r w:rsidR="003438CD" w:rsidRPr="001921FC">
        <w:rPr>
          <w:sz w:val="28"/>
          <w:szCs w:val="28"/>
          <w:lang w:val="uk-UA"/>
        </w:rPr>
        <w:tab/>
      </w:r>
      <w:r w:rsidR="003438CD" w:rsidRPr="001921FC">
        <w:rPr>
          <w:sz w:val="28"/>
          <w:szCs w:val="28"/>
          <w:lang w:val="uk-UA"/>
        </w:rPr>
        <w:tab/>
      </w:r>
      <w:r w:rsidR="003438CD" w:rsidRPr="001921FC">
        <w:rPr>
          <w:sz w:val="28"/>
          <w:szCs w:val="28"/>
          <w:lang w:val="uk-UA"/>
        </w:rPr>
        <w:tab/>
      </w:r>
      <w:r w:rsidR="003438CD" w:rsidRPr="001921FC">
        <w:rPr>
          <w:sz w:val="28"/>
          <w:szCs w:val="28"/>
          <w:lang w:val="uk-UA"/>
        </w:rPr>
        <w:tab/>
      </w:r>
      <w:r w:rsidR="003438CD" w:rsidRPr="001921FC">
        <w:rPr>
          <w:sz w:val="28"/>
          <w:szCs w:val="28"/>
          <w:lang w:val="uk-UA"/>
        </w:rPr>
        <w:tab/>
      </w:r>
      <w:r w:rsidR="003438CD" w:rsidRPr="001921FC">
        <w:rPr>
          <w:sz w:val="28"/>
          <w:szCs w:val="28"/>
          <w:lang w:val="uk-UA"/>
        </w:rPr>
        <w:tab/>
      </w:r>
    </w:p>
    <w:p w:rsidR="006865E3" w:rsidRPr="001921FC" w:rsidRDefault="006865E3" w:rsidP="006865E3">
      <w:pPr>
        <w:rPr>
          <w:sz w:val="28"/>
          <w:szCs w:val="28"/>
          <w:lang w:val="uk-UA"/>
        </w:rPr>
      </w:pPr>
      <w:r w:rsidRPr="001921FC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136951" w:rsidRPr="001921FC" w:rsidRDefault="00136951" w:rsidP="006865E3">
      <w:pPr>
        <w:rPr>
          <w:sz w:val="28"/>
          <w:szCs w:val="28"/>
          <w:lang w:val="uk-UA"/>
        </w:rPr>
      </w:pPr>
    </w:p>
    <w:p w:rsidR="006865E3" w:rsidRPr="001921FC" w:rsidRDefault="00A139ED" w:rsidP="006865E3">
      <w:pPr>
        <w:ind w:firstLine="708"/>
        <w:rPr>
          <w:sz w:val="28"/>
          <w:szCs w:val="28"/>
          <w:lang w:val="uk-UA"/>
        </w:rPr>
      </w:pPr>
      <w:r w:rsidRPr="001921FC">
        <w:rPr>
          <w:sz w:val="28"/>
          <w:szCs w:val="28"/>
          <w:lang w:val="uk-UA"/>
        </w:rPr>
        <w:t xml:space="preserve">Засідання </w:t>
      </w:r>
      <w:r w:rsidR="00C642B7" w:rsidRPr="001921FC">
        <w:rPr>
          <w:sz w:val="28"/>
          <w:szCs w:val="28"/>
          <w:lang w:val="uk-UA"/>
        </w:rPr>
        <w:t>розпочалося о  10</w:t>
      </w:r>
      <w:r w:rsidR="000352FD" w:rsidRPr="001921FC">
        <w:rPr>
          <w:sz w:val="28"/>
          <w:szCs w:val="28"/>
          <w:lang w:val="uk-UA"/>
        </w:rPr>
        <w:t>.</w:t>
      </w:r>
      <w:r w:rsidR="00656DFC" w:rsidRPr="001921FC">
        <w:rPr>
          <w:sz w:val="28"/>
          <w:szCs w:val="28"/>
          <w:lang w:val="uk-UA"/>
        </w:rPr>
        <w:t>1</w:t>
      </w:r>
      <w:r w:rsidR="00D9224F" w:rsidRPr="001921FC">
        <w:rPr>
          <w:sz w:val="28"/>
          <w:szCs w:val="28"/>
          <w:lang w:val="uk-UA"/>
        </w:rPr>
        <w:t>0</w:t>
      </w:r>
      <w:r w:rsidR="006865E3" w:rsidRPr="001921FC">
        <w:rPr>
          <w:sz w:val="28"/>
          <w:szCs w:val="28"/>
          <w:lang w:val="uk-UA"/>
        </w:rPr>
        <w:t xml:space="preserve">  год.</w:t>
      </w:r>
    </w:p>
    <w:p w:rsidR="006865E3" w:rsidRPr="001921FC" w:rsidRDefault="00082B95" w:rsidP="006865E3">
      <w:pPr>
        <w:rPr>
          <w:sz w:val="28"/>
          <w:szCs w:val="28"/>
          <w:lang w:val="uk-UA"/>
        </w:rPr>
      </w:pPr>
      <w:r w:rsidRPr="001921FC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1921FC">
        <w:rPr>
          <w:sz w:val="28"/>
          <w:szCs w:val="28"/>
          <w:lang w:val="uk-UA"/>
        </w:rPr>
        <w:t xml:space="preserve"> </w:t>
      </w:r>
      <w:r w:rsidR="00C642B7" w:rsidRPr="001921FC">
        <w:rPr>
          <w:sz w:val="28"/>
          <w:szCs w:val="28"/>
          <w:lang w:val="uk-UA"/>
        </w:rPr>
        <w:t>10</w:t>
      </w:r>
      <w:r w:rsidR="0077071F" w:rsidRPr="001921FC">
        <w:rPr>
          <w:sz w:val="28"/>
          <w:szCs w:val="28"/>
          <w:lang w:val="uk-UA"/>
        </w:rPr>
        <w:t>.</w:t>
      </w:r>
      <w:r w:rsidR="00837DA7" w:rsidRPr="001921FC">
        <w:rPr>
          <w:sz w:val="28"/>
          <w:szCs w:val="28"/>
          <w:lang w:val="uk-UA"/>
        </w:rPr>
        <w:t>2</w:t>
      </w:r>
      <w:r w:rsidR="00656DFC" w:rsidRPr="001921FC">
        <w:rPr>
          <w:sz w:val="28"/>
          <w:szCs w:val="28"/>
          <w:lang w:val="uk-UA"/>
        </w:rPr>
        <w:t>0</w:t>
      </w:r>
      <w:r w:rsidR="00E63A9F" w:rsidRPr="001921FC">
        <w:rPr>
          <w:sz w:val="28"/>
          <w:szCs w:val="28"/>
          <w:lang w:val="uk-UA"/>
        </w:rPr>
        <w:t xml:space="preserve"> </w:t>
      </w:r>
      <w:r w:rsidR="00A175AD" w:rsidRPr="001921FC">
        <w:rPr>
          <w:sz w:val="28"/>
          <w:szCs w:val="28"/>
          <w:lang w:val="uk-UA"/>
        </w:rPr>
        <w:t xml:space="preserve"> </w:t>
      </w:r>
      <w:r w:rsidR="006865E3" w:rsidRPr="001921FC">
        <w:rPr>
          <w:sz w:val="28"/>
          <w:szCs w:val="28"/>
          <w:lang w:val="uk-UA"/>
        </w:rPr>
        <w:t>год.</w:t>
      </w:r>
    </w:p>
    <w:p w:rsidR="00136951" w:rsidRPr="001921FC" w:rsidRDefault="0026259B" w:rsidP="006865E3">
      <w:pPr>
        <w:rPr>
          <w:b/>
          <w:bCs/>
          <w:i/>
          <w:sz w:val="28"/>
          <w:szCs w:val="28"/>
          <w:lang w:val="uk-UA"/>
        </w:rPr>
      </w:pPr>
      <w:r w:rsidRPr="001921FC">
        <w:rPr>
          <w:b/>
          <w:bCs/>
          <w:i/>
          <w:sz w:val="28"/>
          <w:szCs w:val="28"/>
          <w:lang w:val="uk-UA"/>
        </w:rPr>
        <w:tab/>
      </w:r>
    </w:p>
    <w:p w:rsidR="005553C0" w:rsidRPr="001921FC" w:rsidRDefault="005553C0" w:rsidP="005553C0">
      <w:pPr>
        <w:jc w:val="both"/>
        <w:rPr>
          <w:bCs/>
          <w:sz w:val="28"/>
          <w:szCs w:val="28"/>
          <w:lang w:val="uk-UA"/>
        </w:rPr>
      </w:pPr>
      <w:r w:rsidRPr="001921FC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1921FC">
        <w:rPr>
          <w:bCs/>
          <w:sz w:val="28"/>
          <w:szCs w:val="28"/>
          <w:lang w:val="uk-UA"/>
        </w:rPr>
        <w:t>коронавірусної</w:t>
      </w:r>
      <w:proofErr w:type="spellEnd"/>
      <w:r w:rsidRPr="001921FC">
        <w:rPr>
          <w:bCs/>
          <w:sz w:val="28"/>
          <w:szCs w:val="28"/>
          <w:lang w:val="uk-UA"/>
        </w:rPr>
        <w:t xml:space="preserve"> інфекції COVID-19 на території Житомирської міс</w:t>
      </w:r>
      <w:r w:rsidR="00B86E22" w:rsidRPr="001921FC">
        <w:rPr>
          <w:bCs/>
          <w:sz w:val="28"/>
          <w:szCs w:val="28"/>
          <w:lang w:val="uk-UA"/>
        </w:rPr>
        <w:t xml:space="preserve">ької об’єднаної територіальної </w:t>
      </w:r>
      <w:r w:rsidRPr="001921FC">
        <w:rPr>
          <w:bCs/>
          <w:sz w:val="28"/>
          <w:szCs w:val="28"/>
          <w:lang w:val="uk-UA"/>
        </w:rPr>
        <w:t>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3E175A" w:rsidRPr="001921FC" w:rsidRDefault="003E175A" w:rsidP="006865E3">
      <w:pPr>
        <w:rPr>
          <w:b/>
          <w:bCs/>
          <w:i/>
          <w:sz w:val="28"/>
          <w:szCs w:val="28"/>
          <w:lang w:val="uk-UA"/>
        </w:rPr>
      </w:pPr>
    </w:p>
    <w:p w:rsidR="00C37FC6" w:rsidRPr="001921FC" w:rsidRDefault="006865E3" w:rsidP="00C37FC6">
      <w:pPr>
        <w:rPr>
          <w:sz w:val="28"/>
          <w:szCs w:val="28"/>
          <w:lang w:val="uk-UA"/>
        </w:rPr>
      </w:pPr>
      <w:r w:rsidRPr="001921FC">
        <w:rPr>
          <w:b/>
          <w:bCs/>
          <w:i/>
          <w:sz w:val="28"/>
          <w:szCs w:val="28"/>
          <w:lang w:val="uk-UA"/>
        </w:rPr>
        <w:tab/>
      </w:r>
      <w:r w:rsidR="00C37FC6" w:rsidRPr="001921FC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B363A0" w:rsidRPr="001921FC" w:rsidRDefault="00B363A0" w:rsidP="00B363A0">
      <w:pPr>
        <w:rPr>
          <w:i/>
          <w:sz w:val="28"/>
          <w:szCs w:val="28"/>
          <w:lang w:val="uk-UA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2808"/>
        <w:gridCol w:w="6998"/>
      </w:tblGrid>
      <w:tr w:rsidR="00B363A0" w:rsidRPr="001921FC" w:rsidTr="00977FAF">
        <w:tc>
          <w:tcPr>
            <w:tcW w:w="2808" w:type="dxa"/>
          </w:tcPr>
          <w:p w:rsidR="00B363A0" w:rsidRPr="001921FC" w:rsidRDefault="00F5315C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1921FC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1921FC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998" w:type="dxa"/>
          </w:tcPr>
          <w:p w:rsidR="00B363A0" w:rsidRPr="001921FC" w:rsidRDefault="001119F5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1921FC">
              <w:rPr>
                <w:sz w:val="28"/>
                <w:szCs w:val="28"/>
                <w:lang w:val="uk-UA"/>
              </w:rPr>
              <w:t>міський голова</w:t>
            </w:r>
            <w:r w:rsidR="00B363A0" w:rsidRPr="001921FC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7071F" w:rsidRPr="001921FC" w:rsidTr="00262DF9">
        <w:tc>
          <w:tcPr>
            <w:tcW w:w="2808" w:type="dxa"/>
          </w:tcPr>
          <w:p w:rsidR="0077071F" w:rsidRPr="001921FC" w:rsidRDefault="0077071F" w:rsidP="00262DF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1921FC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998" w:type="dxa"/>
          </w:tcPr>
          <w:p w:rsidR="0077071F" w:rsidRPr="001921FC" w:rsidRDefault="0077071F" w:rsidP="00262DF9">
            <w:pPr>
              <w:jc w:val="both"/>
              <w:rPr>
                <w:sz w:val="28"/>
                <w:szCs w:val="28"/>
                <w:lang w:val="uk-UA"/>
              </w:rPr>
            </w:pPr>
            <w:r w:rsidRPr="001921FC">
              <w:rPr>
                <w:sz w:val="28"/>
                <w:szCs w:val="28"/>
                <w:lang w:val="uk-UA"/>
              </w:rPr>
              <w:t xml:space="preserve">керуючий справами виконавчого комітету міської ради </w:t>
            </w:r>
          </w:p>
        </w:tc>
      </w:tr>
    </w:tbl>
    <w:p w:rsidR="00B363A0" w:rsidRPr="001921FC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77071F" w:rsidRPr="001921FC" w:rsidRDefault="00B363A0" w:rsidP="0077071F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1921FC">
        <w:rPr>
          <w:sz w:val="28"/>
          <w:szCs w:val="28"/>
          <w:lang w:val="uk-UA"/>
        </w:rPr>
        <w:t>Чл</w:t>
      </w:r>
      <w:r w:rsidR="00F5315C" w:rsidRPr="001921FC">
        <w:rPr>
          <w:sz w:val="28"/>
          <w:szCs w:val="28"/>
          <w:lang w:val="uk-UA"/>
        </w:rPr>
        <w:t xml:space="preserve">ени виконкому: </w:t>
      </w:r>
      <w:proofErr w:type="spellStart"/>
      <w:r w:rsidR="002C514C" w:rsidRPr="001921FC">
        <w:rPr>
          <w:sz w:val="28"/>
          <w:szCs w:val="28"/>
          <w:lang w:val="uk-UA"/>
        </w:rPr>
        <w:t>Блощинський</w:t>
      </w:r>
      <w:proofErr w:type="spellEnd"/>
      <w:r w:rsidR="002C514C" w:rsidRPr="001921FC">
        <w:rPr>
          <w:sz w:val="28"/>
          <w:szCs w:val="28"/>
          <w:lang w:val="uk-UA"/>
        </w:rPr>
        <w:t xml:space="preserve"> Олександр,</w:t>
      </w:r>
      <w:r w:rsidR="00846ADB" w:rsidRPr="001921FC">
        <w:rPr>
          <w:sz w:val="28"/>
          <w:szCs w:val="28"/>
          <w:lang w:val="uk-UA"/>
        </w:rPr>
        <w:t xml:space="preserve"> </w:t>
      </w:r>
      <w:r w:rsidR="00460CEE" w:rsidRPr="001921FC">
        <w:rPr>
          <w:sz w:val="28"/>
          <w:szCs w:val="28"/>
          <w:lang w:val="uk-UA"/>
        </w:rPr>
        <w:t xml:space="preserve">Іваницька Тетяна, </w:t>
      </w:r>
      <w:proofErr w:type="spellStart"/>
      <w:r w:rsidR="00460CEE" w:rsidRPr="001921FC">
        <w:rPr>
          <w:sz w:val="28"/>
          <w:szCs w:val="28"/>
          <w:lang w:val="uk-UA"/>
        </w:rPr>
        <w:t>Клімінський</w:t>
      </w:r>
      <w:proofErr w:type="spellEnd"/>
      <w:r w:rsidR="00460CEE" w:rsidRPr="001921FC">
        <w:rPr>
          <w:sz w:val="28"/>
          <w:szCs w:val="28"/>
          <w:lang w:val="uk-UA"/>
        </w:rPr>
        <w:t xml:space="preserve"> Віктор,</w:t>
      </w:r>
      <w:r w:rsidR="00C642B7" w:rsidRPr="001921FC">
        <w:rPr>
          <w:sz w:val="28"/>
          <w:szCs w:val="28"/>
          <w:lang w:val="uk-UA"/>
        </w:rPr>
        <w:t xml:space="preserve"> </w:t>
      </w:r>
      <w:r w:rsidR="00F5315C" w:rsidRPr="001921FC">
        <w:rPr>
          <w:sz w:val="28"/>
          <w:szCs w:val="28"/>
          <w:lang w:val="uk-UA"/>
        </w:rPr>
        <w:t>Ковальов Андрій</w:t>
      </w:r>
      <w:r w:rsidRPr="001921FC">
        <w:rPr>
          <w:sz w:val="28"/>
          <w:szCs w:val="28"/>
          <w:lang w:val="uk-UA"/>
        </w:rPr>
        <w:t>,</w:t>
      </w:r>
      <w:r w:rsidR="0077071F" w:rsidRPr="001921FC">
        <w:rPr>
          <w:sz w:val="28"/>
          <w:szCs w:val="28"/>
          <w:lang w:val="uk-UA"/>
        </w:rPr>
        <w:t xml:space="preserve"> Кондратюк Сергій, </w:t>
      </w:r>
      <w:proofErr w:type="spellStart"/>
      <w:r w:rsidR="0077071F" w:rsidRPr="001921FC">
        <w:rPr>
          <w:sz w:val="28"/>
          <w:szCs w:val="28"/>
          <w:lang w:val="uk-UA"/>
        </w:rPr>
        <w:t>Місюрова</w:t>
      </w:r>
      <w:proofErr w:type="spellEnd"/>
      <w:r w:rsidR="0077071F" w:rsidRPr="001921FC">
        <w:rPr>
          <w:sz w:val="28"/>
          <w:szCs w:val="28"/>
          <w:lang w:val="uk-UA"/>
        </w:rPr>
        <w:t xml:space="preserve"> Марія, Ольшанська Світлана, Шевчук Олександр.</w:t>
      </w:r>
    </w:p>
    <w:p w:rsidR="00EE3A69" w:rsidRPr="001921FC" w:rsidRDefault="005553C0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1921FC">
        <w:rPr>
          <w:sz w:val="28"/>
          <w:szCs w:val="28"/>
          <w:lang w:val="uk-UA"/>
        </w:rPr>
        <w:tab/>
        <w:t>Прис</w:t>
      </w:r>
      <w:r w:rsidR="00F5315C" w:rsidRPr="001921FC">
        <w:rPr>
          <w:sz w:val="28"/>
          <w:szCs w:val="28"/>
          <w:lang w:val="uk-UA"/>
        </w:rPr>
        <w:t>утні: Черниш Євгеній</w:t>
      </w:r>
      <w:r w:rsidRPr="001921FC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1921FC">
        <w:rPr>
          <w:sz w:val="28"/>
          <w:szCs w:val="28"/>
          <w:lang w:val="uk-UA"/>
        </w:rPr>
        <w:t>ї</w:t>
      </w:r>
      <w:r w:rsidR="00F5315C" w:rsidRPr="001921FC">
        <w:rPr>
          <w:sz w:val="28"/>
          <w:szCs w:val="28"/>
          <w:lang w:val="uk-UA"/>
        </w:rPr>
        <w:t xml:space="preserve"> ради, Прохорчук Діна</w:t>
      </w:r>
      <w:r w:rsidRPr="001921FC">
        <w:rPr>
          <w:sz w:val="28"/>
          <w:szCs w:val="28"/>
          <w:lang w:val="uk-UA"/>
        </w:rPr>
        <w:t xml:space="preserve"> – директор департаменту бюджету та фінансів міської ради, </w:t>
      </w:r>
      <w:proofErr w:type="spellStart"/>
      <w:r w:rsidR="00460CEE" w:rsidRPr="001921FC">
        <w:rPr>
          <w:sz w:val="28"/>
          <w:szCs w:val="28"/>
          <w:lang w:val="uk-UA"/>
        </w:rPr>
        <w:t>Рачковська-Долгих</w:t>
      </w:r>
      <w:proofErr w:type="spellEnd"/>
      <w:r w:rsidR="00460CEE" w:rsidRPr="001921FC">
        <w:rPr>
          <w:sz w:val="28"/>
          <w:szCs w:val="28"/>
          <w:lang w:val="uk-UA"/>
        </w:rPr>
        <w:t xml:space="preserve"> Віра – начальник управління по зв'язках з громадськістю міської ради</w:t>
      </w:r>
      <w:r w:rsidR="00656DFC" w:rsidRPr="001921FC">
        <w:rPr>
          <w:sz w:val="28"/>
          <w:szCs w:val="28"/>
          <w:lang w:val="uk-UA"/>
        </w:rPr>
        <w:t>, керівники виконавчих органів міської ради задіяні у роботі виконкому</w:t>
      </w:r>
      <w:r w:rsidR="00EE3A69" w:rsidRPr="001921FC">
        <w:rPr>
          <w:sz w:val="28"/>
          <w:szCs w:val="28"/>
          <w:lang w:val="uk-UA"/>
        </w:rPr>
        <w:t>.</w:t>
      </w:r>
    </w:p>
    <w:p w:rsidR="00136951" w:rsidRPr="001921FC" w:rsidRDefault="000369C9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1921FC">
        <w:rPr>
          <w:sz w:val="28"/>
          <w:szCs w:val="28"/>
          <w:lang w:val="uk-UA"/>
        </w:rPr>
        <w:tab/>
      </w:r>
    </w:p>
    <w:p w:rsidR="006E2BEC" w:rsidRPr="001921FC" w:rsidRDefault="00EF3810" w:rsidP="008B4FBC">
      <w:pPr>
        <w:jc w:val="both"/>
        <w:rPr>
          <w:sz w:val="28"/>
          <w:szCs w:val="28"/>
          <w:lang w:val="uk-UA"/>
        </w:rPr>
      </w:pPr>
      <w:r w:rsidRPr="001921FC">
        <w:rPr>
          <w:sz w:val="28"/>
          <w:szCs w:val="28"/>
          <w:lang w:val="uk-UA"/>
        </w:rPr>
        <w:tab/>
      </w:r>
      <w:r w:rsidR="00394AB8" w:rsidRPr="001921FC">
        <w:rPr>
          <w:sz w:val="28"/>
          <w:szCs w:val="28"/>
          <w:lang w:val="uk-UA"/>
        </w:rPr>
        <w:t>Пе</w:t>
      </w:r>
      <w:r w:rsidR="001C70D0" w:rsidRPr="001921FC">
        <w:rPr>
          <w:sz w:val="28"/>
          <w:szCs w:val="28"/>
          <w:lang w:val="uk-UA"/>
        </w:rPr>
        <w:t xml:space="preserve">ред формуванням порядку денного </w:t>
      </w:r>
      <w:r w:rsidR="001119F5" w:rsidRPr="001921FC">
        <w:rPr>
          <w:sz w:val="28"/>
          <w:szCs w:val="28"/>
          <w:lang w:val="uk-UA"/>
        </w:rPr>
        <w:t>міський голова</w:t>
      </w:r>
      <w:r w:rsidR="00CB5725" w:rsidRPr="001921FC">
        <w:rPr>
          <w:sz w:val="28"/>
          <w:szCs w:val="28"/>
          <w:lang w:val="uk-UA"/>
        </w:rPr>
        <w:t xml:space="preserve"> </w:t>
      </w:r>
      <w:proofErr w:type="spellStart"/>
      <w:r w:rsidR="001119F5" w:rsidRPr="001921FC">
        <w:rPr>
          <w:sz w:val="28"/>
          <w:szCs w:val="28"/>
          <w:lang w:val="uk-UA"/>
        </w:rPr>
        <w:t>С</w:t>
      </w:r>
      <w:r w:rsidR="008C4A05" w:rsidRPr="001921FC">
        <w:rPr>
          <w:sz w:val="28"/>
          <w:szCs w:val="28"/>
          <w:lang w:val="uk-UA"/>
        </w:rPr>
        <w:t>у</w:t>
      </w:r>
      <w:r w:rsidR="00260E16" w:rsidRPr="001921FC">
        <w:rPr>
          <w:sz w:val="28"/>
          <w:szCs w:val="28"/>
          <w:lang w:val="uk-UA"/>
        </w:rPr>
        <w:t>хомлин</w:t>
      </w:r>
      <w:proofErr w:type="spellEnd"/>
      <w:r w:rsidR="00260E16" w:rsidRPr="001921FC">
        <w:rPr>
          <w:sz w:val="28"/>
          <w:szCs w:val="28"/>
          <w:lang w:val="uk-UA"/>
        </w:rPr>
        <w:t xml:space="preserve"> Сергій</w:t>
      </w:r>
      <w:r w:rsidR="001119F5" w:rsidRPr="001921FC">
        <w:rPr>
          <w:sz w:val="28"/>
          <w:szCs w:val="28"/>
          <w:lang w:val="uk-UA"/>
        </w:rPr>
        <w:t xml:space="preserve"> </w:t>
      </w:r>
      <w:r w:rsidR="00CB5725" w:rsidRPr="001921FC">
        <w:rPr>
          <w:sz w:val="28"/>
          <w:szCs w:val="28"/>
          <w:lang w:val="uk-UA"/>
        </w:rPr>
        <w:t xml:space="preserve"> </w:t>
      </w:r>
      <w:r w:rsidR="00DD2346" w:rsidRPr="001921FC">
        <w:rPr>
          <w:sz w:val="28"/>
          <w:szCs w:val="28"/>
          <w:lang w:val="uk-UA"/>
        </w:rPr>
        <w:t>наголоси</w:t>
      </w:r>
      <w:r w:rsidR="001119F5" w:rsidRPr="001921FC">
        <w:rPr>
          <w:sz w:val="28"/>
          <w:szCs w:val="28"/>
          <w:lang w:val="uk-UA"/>
        </w:rPr>
        <w:t>в</w:t>
      </w:r>
      <w:r w:rsidR="00394AB8" w:rsidRPr="001921FC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2A2FF4" w:rsidRPr="001921FC" w:rsidRDefault="002A2FF4" w:rsidP="006A6131">
      <w:pPr>
        <w:jc w:val="both"/>
        <w:rPr>
          <w:sz w:val="28"/>
          <w:szCs w:val="28"/>
          <w:lang w:val="uk-UA"/>
        </w:rPr>
      </w:pPr>
    </w:p>
    <w:p w:rsidR="00460CEE" w:rsidRPr="001921FC" w:rsidRDefault="006A6131" w:rsidP="00460CEE">
      <w:pPr>
        <w:jc w:val="both"/>
        <w:rPr>
          <w:sz w:val="28"/>
          <w:szCs w:val="28"/>
          <w:lang w:val="uk-UA"/>
        </w:rPr>
      </w:pPr>
      <w:r w:rsidRPr="001921FC">
        <w:rPr>
          <w:sz w:val="28"/>
          <w:szCs w:val="28"/>
          <w:lang w:val="uk-UA"/>
        </w:rPr>
        <w:lastRenderedPageBreak/>
        <w:tab/>
      </w:r>
      <w:r w:rsidR="00460CEE" w:rsidRPr="001921FC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460CEE" w:rsidRPr="001921FC" w:rsidRDefault="00460CEE" w:rsidP="00460CEE">
      <w:pPr>
        <w:jc w:val="center"/>
        <w:rPr>
          <w:sz w:val="28"/>
          <w:szCs w:val="28"/>
          <w:lang w:val="uk-UA"/>
        </w:rPr>
      </w:pPr>
      <w:r w:rsidRPr="001921FC">
        <w:rPr>
          <w:sz w:val="28"/>
          <w:szCs w:val="28"/>
          <w:lang w:val="uk-UA"/>
        </w:rPr>
        <w:t>При голосуванні: за - 10, проти - немає, утримались - немає.</w:t>
      </w:r>
    </w:p>
    <w:p w:rsidR="00460CEE" w:rsidRPr="001921FC" w:rsidRDefault="00460CEE" w:rsidP="00460CEE">
      <w:pPr>
        <w:jc w:val="center"/>
        <w:rPr>
          <w:sz w:val="28"/>
          <w:szCs w:val="28"/>
          <w:lang w:val="uk-UA"/>
        </w:rPr>
      </w:pPr>
      <w:r w:rsidRPr="001921FC">
        <w:rPr>
          <w:sz w:val="28"/>
          <w:szCs w:val="28"/>
          <w:lang w:val="uk-UA"/>
        </w:rPr>
        <w:t>(Приймається)</w:t>
      </w:r>
    </w:p>
    <w:p w:rsidR="00136951" w:rsidRPr="001921FC" w:rsidRDefault="00136951" w:rsidP="00460CEE">
      <w:pPr>
        <w:jc w:val="both"/>
        <w:rPr>
          <w:sz w:val="28"/>
          <w:szCs w:val="28"/>
          <w:lang w:val="uk-UA"/>
        </w:rPr>
      </w:pPr>
    </w:p>
    <w:p w:rsidR="006865E3" w:rsidRPr="001921FC" w:rsidRDefault="00C56A1E" w:rsidP="003346B3">
      <w:pPr>
        <w:jc w:val="center"/>
        <w:rPr>
          <w:sz w:val="28"/>
          <w:szCs w:val="28"/>
          <w:lang w:val="uk-UA"/>
        </w:rPr>
      </w:pPr>
      <w:r w:rsidRPr="001921FC">
        <w:rPr>
          <w:sz w:val="28"/>
          <w:szCs w:val="28"/>
          <w:lang w:val="uk-UA"/>
        </w:rPr>
        <w:t>П</w:t>
      </w:r>
      <w:r w:rsidR="006865E3" w:rsidRPr="001921FC">
        <w:rPr>
          <w:sz w:val="28"/>
          <w:szCs w:val="28"/>
          <w:lang w:val="uk-UA"/>
        </w:rPr>
        <w:t>ОРЯДОК ДЕННИЙ:</w:t>
      </w:r>
    </w:p>
    <w:p w:rsidR="003B2D92" w:rsidRPr="001921FC" w:rsidRDefault="003B2D92" w:rsidP="00157D63">
      <w:pPr>
        <w:jc w:val="center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1921FC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921FC" w:rsidRDefault="00157D63" w:rsidP="009741FD">
            <w:pPr>
              <w:rPr>
                <w:sz w:val="28"/>
                <w:szCs w:val="28"/>
                <w:lang w:val="uk-UA"/>
              </w:rPr>
            </w:pPr>
            <w:r w:rsidRPr="001921FC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1921FC" w:rsidRDefault="00460CEE" w:rsidP="00F060F6">
            <w:pPr>
              <w:jc w:val="both"/>
              <w:rPr>
                <w:sz w:val="28"/>
                <w:szCs w:val="28"/>
                <w:lang w:val="uk-UA"/>
              </w:rPr>
            </w:pPr>
            <w:r w:rsidRPr="001921FC">
              <w:rPr>
                <w:sz w:val="28"/>
                <w:szCs w:val="28"/>
                <w:lang w:val="uk-UA"/>
              </w:rPr>
              <w:t>Про розподіл субвенції</w:t>
            </w:r>
          </w:p>
        </w:tc>
      </w:tr>
      <w:tr w:rsidR="00157D63" w:rsidRPr="001921FC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921FC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921FC" w:rsidRDefault="00157D63" w:rsidP="00B05EB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921FC">
              <w:rPr>
                <w:sz w:val="28"/>
                <w:szCs w:val="28"/>
                <w:lang w:val="uk-UA"/>
              </w:rPr>
              <w:t xml:space="preserve">Доповідач: </w:t>
            </w:r>
            <w:r w:rsidR="00460CEE" w:rsidRPr="001921FC">
              <w:rPr>
                <w:sz w:val="28"/>
                <w:szCs w:val="28"/>
                <w:lang w:val="uk-UA"/>
              </w:rPr>
              <w:t>Прохорчук Діна – директор департаменту бюджету та фінансів міської ради</w:t>
            </w:r>
          </w:p>
        </w:tc>
      </w:tr>
    </w:tbl>
    <w:p w:rsidR="00AF156C" w:rsidRDefault="00AF156C" w:rsidP="00157D63">
      <w:pPr>
        <w:ind w:firstLine="851"/>
        <w:rPr>
          <w:sz w:val="28"/>
          <w:szCs w:val="28"/>
          <w:lang w:val="uk-UA"/>
        </w:rPr>
      </w:pPr>
    </w:p>
    <w:p w:rsidR="00F23C21" w:rsidRPr="008E19C9" w:rsidRDefault="00F23C21" w:rsidP="00F23C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E19C9">
        <w:rPr>
          <w:sz w:val="28"/>
          <w:szCs w:val="28"/>
          <w:lang w:val="uk-UA"/>
        </w:rPr>
        <w:t>Члени виконавчого комітету міської ради підтримали наступні пропозиції</w:t>
      </w:r>
      <w:r>
        <w:rPr>
          <w:sz w:val="28"/>
          <w:szCs w:val="28"/>
          <w:lang w:val="uk-UA"/>
        </w:rPr>
        <w:t xml:space="preserve"> директора департаменту бюджету та фінансів міської ради Прохорчук Діни</w:t>
      </w:r>
      <w:r w:rsidRPr="008E19C9">
        <w:rPr>
          <w:sz w:val="28"/>
          <w:szCs w:val="28"/>
          <w:lang w:val="uk-UA"/>
        </w:rPr>
        <w:t>:</w:t>
      </w:r>
    </w:p>
    <w:p w:rsidR="00F23C21" w:rsidRPr="008E19C9" w:rsidRDefault="00F23C21" w:rsidP="00F23C21">
      <w:pPr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ab/>
        <w:t>1. Прийняти проєкт рішення за основу.</w:t>
      </w:r>
    </w:p>
    <w:p w:rsidR="00F23C21" w:rsidRPr="008E19C9" w:rsidRDefault="00F23C21" w:rsidP="00F23C2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– 10</w:t>
      </w:r>
      <w:r w:rsidRPr="008E19C9">
        <w:rPr>
          <w:sz w:val="28"/>
          <w:szCs w:val="28"/>
          <w:lang w:val="uk-UA"/>
        </w:rPr>
        <w:t>, проти - немає, утримались - немає.</w:t>
      </w:r>
    </w:p>
    <w:p w:rsidR="00F23C21" w:rsidRPr="008E19C9" w:rsidRDefault="00F23C21" w:rsidP="00F23C21">
      <w:pPr>
        <w:jc w:val="center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>(Приймається)</w:t>
      </w:r>
    </w:p>
    <w:p w:rsidR="00F23C21" w:rsidRPr="008E19C9" w:rsidRDefault="00F23C21" w:rsidP="00F23C21">
      <w:pPr>
        <w:jc w:val="both"/>
        <w:rPr>
          <w:i/>
          <w:sz w:val="28"/>
          <w:szCs w:val="28"/>
          <w:lang w:val="uk-UA"/>
        </w:rPr>
      </w:pPr>
    </w:p>
    <w:p w:rsidR="00F23C21" w:rsidRDefault="00F23C21" w:rsidP="00F23C21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8E19C9">
        <w:rPr>
          <w:szCs w:val="28"/>
        </w:rPr>
        <w:t xml:space="preserve">2. </w:t>
      </w:r>
      <w:r>
        <w:rPr>
          <w:szCs w:val="28"/>
        </w:rPr>
        <w:t>У зв’язку з надходженням додаткових коштів</w:t>
      </w:r>
      <w:r w:rsidR="00081CE6">
        <w:rPr>
          <w:szCs w:val="28"/>
        </w:rPr>
        <w:t>,</w:t>
      </w:r>
      <w:r>
        <w:rPr>
          <w:szCs w:val="28"/>
        </w:rPr>
        <w:t xml:space="preserve"> в</w:t>
      </w:r>
      <w:r w:rsidR="00DF389F">
        <w:rPr>
          <w:szCs w:val="28"/>
        </w:rPr>
        <w:t>нести доповнення</w:t>
      </w:r>
      <w:r w:rsidRPr="008E19C9">
        <w:rPr>
          <w:szCs w:val="28"/>
        </w:rPr>
        <w:t xml:space="preserve"> до проєкту рішення, а саме </w:t>
      </w:r>
      <w:r w:rsidR="00CE4E77">
        <w:rPr>
          <w:szCs w:val="28"/>
        </w:rPr>
        <w:t xml:space="preserve">додатково </w:t>
      </w:r>
      <w:r w:rsidR="00CE4E77" w:rsidRPr="00CE4E77">
        <w:rPr>
          <w:szCs w:val="28"/>
        </w:rPr>
        <w:t>передбачити направлення</w:t>
      </w:r>
      <w:bookmarkStart w:id="0" w:name="_GoBack"/>
      <w:bookmarkEnd w:id="0"/>
      <w:r w:rsidR="00CE4E77">
        <w:rPr>
          <w:szCs w:val="28"/>
        </w:rPr>
        <w:t xml:space="preserve"> грошової </w:t>
      </w:r>
      <w:r w:rsidR="00DF389F">
        <w:rPr>
          <w:szCs w:val="28"/>
        </w:rPr>
        <w:t>компен</w:t>
      </w:r>
      <w:r w:rsidR="00CE4E77">
        <w:rPr>
          <w:szCs w:val="28"/>
        </w:rPr>
        <w:t>сації</w:t>
      </w:r>
      <w:r w:rsidR="0020258F">
        <w:rPr>
          <w:szCs w:val="28"/>
        </w:rPr>
        <w:t xml:space="preserve"> за належні для отримання </w:t>
      </w:r>
      <w:r w:rsidR="00DF389F">
        <w:rPr>
          <w:szCs w:val="28"/>
        </w:rPr>
        <w:t>жилі приміщення</w:t>
      </w:r>
      <w:r>
        <w:rPr>
          <w:szCs w:val="28"/>
        </w:rPr>
        <w:t>:</w:t>
      </w:r>
    </w:p>
    <w:p w:rsidR="00F23C21" w:rsidRDefault="00F23C21" w:rsidP="00F23C21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>
        <w:rPr>
          <w:szCs w:val="28"/>
        </w:rPr>
        <w:t>9</w:t>
      </w:r>
      <w:r w:rsidR="0089619B">
        <w:rPr>
          <w:szCs w:val="28"/>
        </w:rPr>
        <w:t> 004,560 тис. грн</w:t>
      </w:r>
      <w:r w:rsidR="0075479F">
        <w:rPr>
          <w:szCs w:val="28"/>
        </w:rPr>
        <w:t xml:space="preserve"> для</w:t>
      </w:r>
      <w:r w:rsidR="004A21BC">
        <w:rPr>
          <w:szCs w:val="28"/>
        </w:rPr>
        <w:t xml:space="preserve"> </w:t>
      </w:r>
      <w:r>
        <w:rPr>
          <w:szCs w:val="28"/>
        </w:rPr>
        <w:t>сімей загиблих</w:t>
      </w:r>
      <w:r w:rsidR="004A21BC">
        <w:rPr>
          <w:szCs w:val="28"/>
        </w:rPr>
        <w:t xml:space="preserve"> та</w:t>
      </w:r>
      <w:r>
        <w:rPr>
          <w:szCs w:val="28"/>
        </w:rPr>
        <w:t xml:space="preserve"> </w:t>
      </w:r>
      <w:r w:rsidR="004A21BC">
        <w:rPr>
          <w:szCs w:val="28"/>
        </w:rPr>
        <w:t>учасників АТО з інвалідністю</w:t>
      </w:r>
      <w:r w:rsidR="0075479F">
        <w:rPr>
          <w:szCs w:val="28"/>
        </w:rPr>
        <w:t xml:space="preserve">        І-ІІ</w:t>
      </w:r>
      <w:r w:rsidR="004A21BC">
        <w:rPr>
          <w:szCs w:val="28"/>
        </w:rPr>
        <w:t xml:space="preserve"> </w:t>
      </w:r>
      <w:r>
        <w:rPr>
          <w:szCs w:val="28"/>
        </w:rPr>
        <w:t>групи;</w:t>
      </w:r>
    </w:p>
    <w:p w:rsidR="00CC791F" w:rsidRDefault="00CC791F" w:rsidP="00F23C21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>
        <w:rPr>
          <w:szCs w:val="28"/>
        </w:rPr>
        <w:t>2 684, 691 тис. грн</w:t>
      </w:r>
      <w:r>
        <w:rPr>
          <w:szCs w:val="28"/>
        </w:rPr>
        <w:t xml:space="preserve"> </w:t>
      </w:r>
      <w:r w:rsidR="004A21BC">
        <w:rPr>
          <w:szCs w:val="28"/>
        </w:rPr>
        <w:t>для сімей учасників бойових дій на території інших держав</w:t>
      </w:r>
      <w:r>
        <w:rPr>
          <w:szCs w:val="28"/>
        </w:rPr>
        <w:t>.</w:t>
      </w:r>
      <w:r w:rsidR="004A21BC">
        <w:rPr>
          <w:szCs w:val="28"/>
        </w:rPr>
        <w:t xml:space="preserve"> </w:t>
      </w:r>
    </w:p>
    <w:p w:rsidR="00DF389F" w:rsidRPr="008E19C9" w:rsidRDefault="00081CE6" w:rsidP="00F23C21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>
        <w:rPr>
          <w:szCs w:val="28"/>
        </w:rPr>
        <w:t>Загальна сума субвенції на забезпечення житлом</w:t>
      </w:r>
      <w:r w:rsidR="00DF389F">
        <w:rPr>
          <w:szCs w:val="28"/>
        </w:rPr>
        <w:t xml:space="preserve"> 13 018, 151 тис. грн.</w:t>
      </w:r>
    </w:p>
    <w:p w:rsidR="00F23C21" w:rsidRPr="008E19C9" w:rsidRDefault="00F23C21" w:rsidP="00F23C21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>
        <w:rPr>
          <w:szCs w:val="28"/>
        </w:rPr>
        <w:t>При голосуванні: за – 10</w:t>
      </w:r>
      <w:r w:rsidRPr="008E19C9">
        <w:rPr>
          <w:szCs w:val="28"/>
        </w:rPr>
        <w:t>, проти - немає, утримались - немає.</w:t>
      </w:r>
    </w:p>
    <w:p w:rsidR="00F23C21" w:rsidRDefault="00F23C21" w:rsidP="00F23C21">
      <w:pPr>
        <w:jc w:val="center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>(Приймається)</w:t>
      </w:r>
    </w:p>
    <w:p w:rsidR="0020258F" w:rsidRPr="008E19C9" w:rsidRDefault="0020258F" w:rsidP="00F23C21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1921FC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921FC" w:rsidRDefault="00157D63" w:rsidP="009741FD">
            <w:pPr>
              <w:rPr>
                <w:sz w:val="28"/>
                <w:szCs w:val="28"/>
                <w:lang w:val="uk-UA"/>
              </w:rPr>
            </w:pPr>
            <w:r w:rsidRPr="001921F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921FC" w:rsidRDefault="00460CEE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1921FC">
              <w:rPr>
                <w:sz w:val="28"/>
                <w:szCs w:val="28"/>
                <w:lang w:val="uk-UA"/>
              </w:rPr>
              <w:t>Рішення №  983</w:t>
            </w:r>
            <w:r w:rsidR="00157D63" w:rsidRPr="001921F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1921FC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1921FC">
              <w:rPr>
                <w:sz w:val="28"/>
                <w:szCs w:val="28"/>
                <w:lang w:val="uk-UA"/>
              </w:rPr>
              <w:t>При г</w:t>
            </w:r>
            <w:r w:rsidR="002873A5" w:rsidRPr="001921FC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460CEE" w:rsidRPr="001921FC">
              <w:rPr>
                <w:sz w:val="28"/>
                <w:szCs w:val="28"/>
                <w:lang w:val="uk-UA"/>
              </w:rPr>
              <w:t>10</w:t>
            </w:r>
            <w:r w:rsidR="00CA0D07" w:rsidRPr="001921FC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1921FC">
              <w:rPr>
                <w:sz w:val="28"/>
                <w:szCs w:val="28"/>
                <w:lang w:val="uk-UA"/>
              </w:rPr>
              <w:t>.</w:t>
            </w:r>
          </w:p>
          <w:p w:rsidR="00157D63" w:rsidRPr="001921FC" w:rsidRDefault="00157D63" w:rsidP="009741FD">
            <w:pPr>
              <w:rPr>
                <w:sz w:val="28"/>
                <w:szCs w:val="28"/>
                <w:lang w:val="uk-UA"/>
              </w:rPr>
            </w:pPr>
            <w:r w:rsidRPr="001921F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64B6F" w:rsidRPr="001921FC" w:rsidRDefault="00D64B6F" w:rsidP="002E17E0">
      <w:pPr>
        <w:jc w:val="center"/>
        <w:rPr>
          <w:sz w:val="28"/>
          <w:szCs w:val="28"/>
          <w:lang w:val="uk-UA"/>
        </w:rPr>
      </w:pPr>
      <w:r w:rsidRPr="001921F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1921FC" w:rsidTr="0013695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921FC" w:rsidRDefault="002E17E0" w:rsidP="0063171B">
            <w:pPr>
              <w:rPr>
                <w:sz w:val="28"/>
                <w:szCs w:val="28"/>
                <w:lang w:val="uk-UA"/>
              </w:rPr>
            </w:pPr>
            <w:r w:rsidRPr="001921FC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921FC" w:rsidRDefault="00460CEE" w:rsidP="00460CEE">
            <w:pPr>
              <w:jc w:val="both"/>
              <w:rPr>
                <w:sz w:val="28"/>
                <w:szCs w:val="28"/>
                <w:lang w:val="uk-UA"/>
              </w:rPr>
            </w:pPr>
            <w:r w:rsidRPr="001921FC">
              <w:rPr>
                <w:sz w:val="28"/>
                <w:szCs w:val="28"/>
                <w:lang w:val="uk-UA"/>
              </w:rPr>
              <w:t>Про внесення змін до рішення виконавчого комітету Житомирської міської ради від 05.05.2021 № 439</w:t>
            </w:r>
          </w:p>
        </w:tc>
      </w:tr>
      <w:tr w:rsidR="006F5287" w:rsidRPr="001921FC" w:rsidTr="0013695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5287" w:rsidRPr="001921FC" w:rsidRDefault="006F5287" w:rsidP="00BF659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5287" w:rsidRPr="001921FC" w:rsidRDefault="006F5287" w:rsidP="00460CE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921FC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460CEE" w:rsidRPr="001921FC">
              <w:rPr>
                <w:sz w:val="28"/>
                <w:szCs w:val="28"/>
                <w:lang w:val="uk-UA"/>
              </w:rPr>
              <w:t>Місюрова</w:t>
            </w:r>
            <w:proofErr w:type="spellEnd"/>
            <w:r w:rsidR="00460CEE" w:rsidRPr="001921FC">
              <w:rPr>
                <w:sz w:val="28"/>
                <w:szCs w:val="28"/>
                <w:lang w:val="uk-UA"/>
              </w:rPr>
              <w:t xml:space="preserve"> Марія</w:t>
            </w:r>
            <w:r w:rsidR="00B05EBA" w:rsidRPr="001921FC">
              <w:rPr>
                <w:sz w:val="28"/>
                <w:szCs w:val="28"/>
                <w:lang w:val="uk-UA"/>
              </w:rPr>
              <w:t xml:space="preserve"> – </w:t>
            </w:r>
            <w:r w:rsidR="00460CEE" w:rsidRPr="001921FC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7C7942" w:rsidRPr="001921FC" w:rsidRDefault="007C7942" w:rsidP="006F5287">
      <w:pPr>
        <w:jc w:val="both"/>
        <w:rPr>
          <w:sz w:val="16"/>
          <w:szCs w:val="16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1921FC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921FC" w:rsidRDefault="002E17E0" w:rsidP="0063171B">
            <w:pPr>
              <w:rPr>
                <w:sz w:val="28"/>
                <w:szCs w:val="28"/>
                <w:lang w:val="uk-UA"/>
              </w:rPr>
            </w:pPr>
            <w:r w:rsidRPr="001921F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921FC" w:rsidRDefault="00DC4426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1921FC">
              <w:rPr>
                <w:sz w:val="28"/>
                <w:szCs w:val="28"/>
                <w:lang w:val="uk-UA"/>
              </w:rPr>
              <w:t>Ріше</w:t>
            </w:r>
            <w:r w:rsidR="00460CEE" w:rsidRPr="001921FC">
              <w:rPr>
                <w:sz w:val="28"/>
                <w:szCs w:val="28"/>
                <w:lang w:val="uk-UA"/>
              </w:rPr>
              <w:t>ння №  984</w:t>
            </w:r>
            <w:r w:rsidR="002E17E0" w:rsidRPr="001921F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81CF5" w:rsidRPr="001921FC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1921FC">
              <w:rPr>
                <w:sz w:val="28"/>
                <w:szCs w:val="28"/>
                <w:lang w:val="uk-UA"/>
              </w:rPr>
              <w:t>При голосуванні: за -</w:t>
            </w:r>
            <w:r w:rsidR="00460CEE" w:rsidRPr="001921FC">
              <w:rPr>
                <w:sz w:val="28"/>
                <w:szCs w:val="28"/>
                <w:lang w:val="uk-UA"/>
              </w:rPr>
              <w:t xml:space="preserve"> 10</w:t>
            </w:r>
            <w:r w:rsidR="00D81CF5" w:rsidRPr="001921F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1921FC" w:rsidRDefault="00D81CF5" w:rsidP="00D81CF5">
            <w:pPr>
              <w:rPr>
                <w:sz w:val="28"/>
                <w:szCs w:val="28"/>
                <w:lang w:val="uk-UA"/>
              </w:rPr>
            </w:pPr>
            <w:r w:rsidRPr="001921F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05EBA" w:rsidRDefault="00B05EBA" w:rsidP="00B05EBA">
      <w:pPr>
        <w:jc w:val="center"/>
        <w:rPr>
          <w:sz w:val="28"/>
          <w:szCs w:val="28"/>
          <w:lang w:val="uk-UA"/>
        </w:rPr>
      </w:pPr>
    </w:p>
    <w:p w:rsidR="00466CBA" w:rsidRPr="001921FC" w:rsidRDefault="00466CBA" w:rsidP="00B05EBA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05EBA" w:rsidRPr="001921FC" w:rsidTr="008028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05EBA" w:rsidRPr="001921FC" w:rsidRDefault="00B05EBA" w:rsidP="00802862">
            <w:pPr>
              <w:rPr>
                <w:sz w:val="28"/>
                <w:szCs w:val="28"/>
                <w:lang w:val="uk-UA"/>
              </w:rPr>
            </w:pPr>
            <w:r w:rsidRPr="001921FC">
              <w:rPr>
                <w:sz w:val="28"/>
                <w:szCs w:val="28"/>
                <w:lang w:val="uk-UA"/>
              </w:rPr>
              <w:lastRenderedPageBreak/>
              <w:t>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05EBA" w:rsidRPr="001921FC" w:rsidRDefault="001921FC" w:rsidP="001921FC">
            <w:pPr>
              <w:jc w:val="both"/>
              <w:rPr>
                <w:sz w:val="28"/>
                <w:szCs w:val="28"/>
                <w:lang w:val="uk-UA"/>
              </w:rPr>
            </w:pPr>
            <w:r w:rsidRPr="001921FC">
              <w:rPr>
                <w:sz w:val="28"/>
                <w:szCs w:val="28"/>
                <w:lang w:val="uk-UA"/>
              </w:rPr>
              <w:t>Про надання адресних матеріальних допомог</w:t>
            </w:r>
          </w:p>
        </w:tc>
      </w:tr>
      <w:tr w:rsidR="00B05EBA" w:rsidRPr="001921FC" w:rsidTr="008028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05EBA" w:rsidRPr="001921FC" w:rsidRDefault="00B05EBA" w:rsidP="0080286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05EBA" w:rsidRPr="001921FC" w:rsidRDefault="00B05EBA" w:rsidP="00B05EB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921FC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D87E3C" w:rsidRPr="001921FC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="00D87E3C" w:rsidRPr="001921FC">
              <w:rPr>
                <w:sz w:val="28"/>
                <w:szCs w:val="28"/>
                <w:lang w:val="uk-UA"/>
              </w:rPr>
              <w:t xml:space="preserve"> Людмила – перший заступник директора департаменту соціальної політики міської ради</w:t>
            </w:r>
          </w:p>
        </w:tc>
      </w:tr>
    </w:tbl>
    <w:p w:rsidR="00B05EBA" w:rsidRPr="001921FC" w:rsidRDefault="00B05EBA" w:rsidP="00B05EBA">
      <w:pPr>
        <w:jc w:val="both"/>
        <w:rPr>
          <w:sz w:val="16"/>
          <w:szCs w:val="16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05EBA" w:rsidRPr="001921FC" w:rsidTr="008028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05EBA" w:rsidRPr="001921FC" w:rsidRDefault="00B05EBA" w:rsidP="00802862">
            <w:pPr>
              <w:rPr>
                <w:sz w:val="28"/>
                <w:szCs w:val="28"/>
                <w:lang w:val="uk-UA"/>
              </w:rPr>
            </w:pPr>
            <w:r w:rsidRPr="001921F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05EBA" w:rsidRPr="001921FC" w:rsidRDefault="00B05EBA" w:rsidP="00802862">
            <w:pPr>
              <w:jc w:val="both"/>
              <w:rPr>
                <w:sz w:val="28"/>
                <w:szCs w:val="28"/>
                <w:lang w:val="uk-UA"/>
              </w:rPr>
            </w:pPr>
            <w:r w:rsidRPr="001921FC">
              <w:rPr>
                <w:sz w:val="28"/>
                <w:szCs w:val="28"/>
                <w:lang w:val="uk-UA"/>
              </w:rPr>
              <w:t>Ріше</w:t>
            </w:r>
            <w:r w:rsidR="00D87E3C" w:rsidRPr="001921FC">
              <w:rPr>
                <w:sz w:val="28"/>
                <w:szCs w:val="28"/>
                <w:lang w:val="uk-UA"/>
              </w:rPr>
              <w:t>ння №  985</w:t>
            </w:r>
            <w:r w:rsidRPr="001921F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05EBA" w:rsidRPr="001921FC" w:rsidRDefault="00B05EBA" w:rsidP="00802862">
            <w:pPr>
              <w:jc w:val="both"/>
              <w:rPr>
                <w:sz w:val="28"/>
                <w:szCs w:val="28"/>
                <w:lang w:val="uk-UA"/>
              </w:rPr>
            </w:pPr>
            <w:r w:rsidRPr="001921FC">
              <w:rPr>
                <w:sz w:val="28"/>
                <w:szCs w:val="28"/>
                <w:lang w:val="uk-UA"/>
              </w:rPr>
              <w:t>При голосуванні: за -</w:t>
            </w:r>
            <w:r w:rsidR="00D87E3C" w:rsidRPr="001921FC">
              <w:rPr>
                <w:sz w:val="28"/>
                <w:szCs w:val="28"/>
                <w:lang w:val="uk-UA"/>
              </w:rPr>
              <w:t xml:space="preserve"> 10</w:t>
            </w:r>
            <w:r w:rsidRPr="001921F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05EBA" w:rsidRPr="001921FC" w:rsidRDefault="00B05EBA" w:rsidP="00802862">
            <w:pPr>
              <w:rPr>
                <w:sz w:val="28"/>
                <w:szCs w:val="28"/>
                <w:lang w:val="uk-UA"/>
              </w:rPr>
            </w:pPr>
            <w:r w:rsidRPr="001921F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54045" w:rsidRDefault="00B54045" w:rsidP="00136951">
      <w:pPr>
        <w:jc w:val="both"/>
        <w:rPr>
          <w:sz w:val="28"/>
          <w:szCs w:val="28"/>
          <w:lang w:val="uk-UA"/>
        </w:rPr>
      </w:pPr>
    </w:p>
    <w:p w:rsidR="00466CBA" w:rsidRPr="001921FC" w:rsidRDefault="00466CBA" w:rsidP="00136951">
      <w:pPr>
        <w:jc w:val="both"/>
        <w:rPr>
          <w:sz w:val="28"/>
          <w:szCs w:val="28"/>
          <w:lang w:val="uk-UA"/>
        </w:rPr>
      </w:pPr>
    </w:p>
    <w:p w:rsidR="00136951" w:rsidRPr="001921FC" w:rsidRDefault="00136951" w:rsidP="00136951">
      <w:pPr>
        <w:jc w:val="both"/>
        <w:rPr>
          <w:sz w:val="28"/>
          <w:szCs w:val="28"/>
          <w:lang w:val="uk-UA"/>
        </w:rPr>
      </w:pPr>
    </w:p>
    <w:p w:rsidR="00E22886" w:rsidRPr="001921FC" w:rsidRDefault="00E9309B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  <w:r w:rsidRPr="001921FC">
        <w:rPr>
          <w:sz w:val="28"/>
          <w:szCs w:val="28"/>
          <w:lang w:val="uk-UA"/>
        </w:rPr>
        <w:t>Міський голова</w:t>
      </w:r>
      <w:r w:rsidR="00E22886" w:rsidRPr="001921FC">
        <w:rPr>
          <w:sz w:val="28"/>
          <w:szCs w:val="28"/>
          <w:lang w:val="uk-UA"/>
        </w:rPr>
        <w:t xml:space="preserve">                                            </w:t>
      </w:r>
      <w:r w:rsidR="003D7521" w:rsidRPr="001921FC">
        <w:rPr>
          <w:sz w:val="28"/>
          <w:szCs w:val="28"/>
          <w:lang w:val="uk-UA"/>
        </w:rPr>
        <w:t xml:space="preserve">  </w:t>
      </w:r>
      <w:r w:rsidR="00E22886" w:rsidRPr="001921FC">
        <w:rPr>
          <w:sz w:val="28"/>
          <w:szCs w:val="28"/>
          <w:lang w:val="uk-UA"/>
        </w:rPr>
        <w:t xml:space="preserve">   </w:t>
      </w:r>
      <w:r w:rsidRPr="001921FC">
        <w:rPr>
          <w:sz w:val="28"/>
          <w:szCs w:val="28"/>
          <w:lang w:val="uk-UA"/>
        </w:rPr>
        <w:t xml:space="preserve"> </w:t>
      </w:r>
      <w:r w:rsidR="00E22886" w:rsidRPr="001921FC">
        <w:rPr>
          <w:sz w:val="28"/>
          <w:szCs w:val="28"/>
          <w:lang w:val="uk-UA"/>
        </w:rPr>
        <w:t xml:space="preserve">         </w:t>
      </w:r>
      <w:r w:rsidR="00952F1B" w:rsidRPr="001921FC">
        <w:rPr>
          <w:sz w:val="28"/>
          <w:szCs w:val="28"/>
          <w:lang w:val="uk-UA"/>
        </w:rPr>
        <w:t xml:space="preserve">  </w:t>
      </w:r>
      <w:r w:rsidR="003D7521" w:rsidRPr="001921FC">
        <w:rPr>
          <w:sz w:val="28"/>
          <w:szCs w:val="28"/>
          <w:lang w:val="uk-UA"/>
        </w:rPr>
        <w:t xml:space="preserve">   </w:t>
      </w:r>
      <w:r w:rsidRPr="001921FC">
        <w:rPr>
          <w:sz w:val="28"/>
          <w:szCs w:val="28"/>
          <w:lang w:val="uk-UA"/>
        </w:rPr>
        <w:t xml:space="preserve">    </w:t>
      </w:r>
      <w:r w:rsidR="003D7521" w:rsidRPr="001921FC">
        <w:rPr>
          <w:sz w:val="28"/>
          <w:szCs w:val="28"/>
          <w:lang w:val="uk-UA"/>
        </w:rPr>
        <w:t xml:space="preserve">    </w:t>
      </w:r>
      <w:r w:rsidR="008852CB" w:rsidRPr="001921FC">
        <w:rPr>
          <w:sz w:val="28"/>
          <w:szCs w:val="28"/>
          <w:lang w:val="uk-UA"/>
        </w:rPr>
        <w:t>Сергій СУХОМЛИН</w:t>
      </w:r>
    </w:p>
    <w:p w:rsidR="00136951" w:rsidRPr="001921FC" w:rsidRDefault="00136951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</w:p>
    <w:p w:rsidR="001F4FEE" w:rsidRPr="001921FC" w:rsidRDefault="001F4FEE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</w:p>
    <w:p w:rsidR="001F4FEE" w:rsidRPr="001921FC" w:rsidRDefault="001F4FEE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</w:p>
    <w:p w:rsidR="001F4FEE" w:rsidRPr="001921FC" w:rsidRDefault="001F4FEE" w:rsidP="001F4FE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1921FC">
        <w:rPr>
          <w:sz w:val="28"/>
          <w:szCs w:val="28"/>
          <w:lang w:val="uk-UA"/>
        </w:rPr>
        <w:t xml:space="preserve">Керуючий справами виконавчого </w:t>
      </w:r>
    </w:p>
    <w:p w:rsidR="001F4FEE" w:rsidRPr="001921FC" w:rsidRDefault="001F4FEE" w:rsidP="001F4FE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1921FC">
        <w:rPr>
          <w:sz w:val="28"/>
          <w:szCs w:val="28"/>
          <w:lang w:val="uk-UA"/>
        </w:rPr>
        <w:t>комітету міської ради                                                               Ольга ПАШКО</w:t>
      </w:r>
    </w:p>
    <w:sectPr w:rsidR="001F4FEE" w:rsidRPr="001921FC" w:rsidSect="001B7F2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05A" w:rsidRDefault="004F305A">
      <w:r>
        <w:separator/>
      </w:r>
    </w:p>
  </w:endnote>
  <w:endnote w:type="continuationSeparator" w:id="0">
    <w:p w:rsidR="004F305A" w:rsidRDefault="004F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05A" w:rsidRDefault="004F305A">
      <w:r>
        <w:separator/>
      </w:r>
    </w:p>
  </w:footnote>
  <w:footnote w:type="continuationSeparator" w:id="0">
    <w:p w:rsidR="004F305A" w:rsidRDefault="004F3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7B4" w:rsidRDefault="000B27B4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0B27B4" w:rsidRDefault="000B27B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7B4" w:rsidRDefault="000B27B4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95D3D">
      <w:rPr>
        <w:rStyle w:val="ab"/>
        <w:noProof/>
      </w:rPr>
      <w:t>2</w:t>
    </w:r>
    <w:r>
      <w:rPr>
        <w:rStyle w:val="ab"/>
      </w:rPr>
      <w:fldChar w:fldCharType="end"/>
    </w:r>
  </w:p>
  <w:p w:rsidR="000B27B4" w:rsidRDefault="000B27B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D15"/>
    <w:rsid w:val="00003D32"/>
    <w:rsid w:val="0000402A"/>
    <w:rsid w:val="00004451"/>
    <w:rsid w:val="000044E1"/>
    <w:rsid w:val="0000472B"/>
    <w:rsid w:val="00004775"/>
    <w:rsid w:val="0000481C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51D"/>
    <w:rsid w:val="0002562F"/>
    <w:rsid w:val="000256D4"/>
    <w:rsid w:val="000259E4"/>
    <w:rsid w:val="00026014"/>
    <w:rsid w:val="00026266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532"/>
    <w:rsid w:val="00045541"/>
    <w:rsid w:val="0004582C"/>
    <w:rsid w:val="00045C57"/>
    <w:rsid w:val="00045E30"/>
    <w:rsid w:val="000460F8"/>
    <w:rsid w:val="000461B9"/>
    <w:rsid w:val="000463B9"/>
    <w:rsid w:val="000465D1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CE6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6C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27"/>
    <w:rsid w:val="000B0FC3"/>
    <w:rsid w:val="000B14E2"/>
    <w:rsid w:val="000B1570"/>
    <w:rsid w:val="000B15A1"/>
    <w:rsid w:val="000B1705"/>
    <w:rsid w:val="000B176B"/>
    <w:rsid w:val="000B1CAB"/>
    <w:rsid w:val="000B1F72"/>
    <w:rsid w:val="000B213C"/>
    <w:rsid w:val="000B225F"/>
    <w:rsid w:val="000B22D6"/>
    <w:rsid w:val="000B27B4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A58"/>
    <w:rsid w:val="000B3CAF"/>
    <w:rsid w:val="000B406B"/>
    <w:rsid w:val="000B40C0"/>
    <w:rsid w:val="000B41C6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375"/>
    <w:rsid w:val="000D04A0"/>
    <w:rsid w:val="000D04EA"/>
    <w:rsid w:val="000D053B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BFB"/>
    <w:rsid w:val="000F4D08"/>
    <w:rsid w:val="000F4DB2"/>
    <w:rsid w:val="000F544C"/>
    <w:rsid w:val="000F581D"/>
    <w:rsid w:val="000F5865"/>
    <w:rsid w:val="000F5866"/>
    <w:rsid w:val="000F58A8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FE4"/>
    <w:rsid w:val="001330D6"/>
    <w:rsid w:val="00133133"/>
    <w:rsid w:val="001331DB"/>
    <w:rsid w:val="00133D2F"/>
    <w:rsid w:val="00133D66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73A"/>
    <w:rsid w:val="00135A99"/>
    <w:rsid w:val="00135BFB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951"/>
    <w:rsid w:val="00136B54"/>
    <w:rsid w:val="00136BD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AF"/>
    <w:rsid w:val="0014143A"/>
    <w:rsid w:val="00141492"/>
    <w:rsid w:val="0014168E"/>
    <w:rsid w:val="001418F5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42C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15A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8DB"/>
    <w:rsid w:val="00180CE4"/>
    <w:rsid w:val="00180E7A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1DF"/>
    <w:rsid w:val="001921FC"/>
    <w:rsid w:val="00192410"/>
    <w:rsid w:val="0019241B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A9"/>
    <w:rsid w:val="00193C8C"/>
    <w:rsid w:val="00193E88"/>
    <w:rsid w:val="00193E8D"/>
    <w:rsid w:val="00194CD9"/>
    <w:rsid w:val="00194CED"/>
    <w:rsid w:val="00194DD9"/>
    <w:rsid w:val="00194EF7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BCB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760"/>
    <w:rsid w:val="001A78C9"/>
    <w:rsid w:val="001A79A5"/>
    <w:rsid w:val="001A7AF6"/>
    <w:rsid w:val="001A7B0E"/>
    <w:rsid w:val="001A7D9C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D26"/>
    <w:rsid w:val="001C3036"/>
    <w:rsid w:val="001C3212"/>
    <w:rsid w:val="001C3306"/>
    <w:rsid w:val="001C38A0"/>
    <w:rsid w:val="001C3965"/>
    <w:rsid w:val="001C3B7F"/>
    <w:rsid w:val="001C3D1F"/>
    <w:rsid w:val="001C3DB9"/>
    <w:rsid w:val="001C3E10"/>
    <w:rsid w:val="001C3FA2"/>
    <w:rsid w:val="001C3FC9"/>
    <w:rsid w:val="001C41E0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6007"/>
    <w:rsid w:val="001C6095"/>
    <w:rsid w:val="001C6135"/>
    <w:rsid w:val="001C626B"/>
    <w:rsid w:val="001C62C0"/>
    <w:rsid w:val="001C64D6"/>
    <w:rsid w:val="001C6AEA"/>
    <w:rsid w:val="001C6CCD"/>
    <w:rsid w:val="001C6DDD"/>
    <w:rsid w:val="001C6E0E"/>
    <w:rsid w:val="001C6E80"/>
    <w:rsid w:val="001C7036"/>
    <w:rsid w:val="001C70D0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7E"/>
    <w:rsid w:val="001D1A94"/>
    <w:rsid w:val="001D1B56"/>
    <w:rsid w:val="001D1B73"/>
    <w:rsid w:val="001D1CD0"/>
    <w:rsid w:val="001D1D9E"/>
    <w:rsid w:val="001D1E47"/>
    <w:rsid w:val="001D1F2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4C"/>
    <w:rsid w:val="001D7673"/>
    <w:rsid w:val="001D78B4"/>
    <w:rsid w:val="001D7A04"/>
    <w:rsid w:val="001D7D6D"/>
    <w:rsid w:val="001D7E7B"/>
    <w:rsid w:val="001E0323"/>
    <w:rsid w:val="001E03A6"/>
    <w:rsid w:val="001E08EE"/>
    <w:rsid w:val="001E0D31"/>
    <w:rsid w:val="001E0E5F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9A"/>
    <w:rsid w:val="001F0145"/>
    <w:rsid w:val="001F0454"/>
    <w:rsid w:val="001F0576"/>
    <w:rsid w:val="001F08D3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24D"/>
    <w:rsid w:val="001F4933"/>
    <w:rsid w:val="001F49A7"/>
    <w:rsid w:val="001F4A8A"/>
    <w:rsid w:val="001F4FEE"/>
    <w:rsid w:val="001F51C3"/>
    <w:rsid w:val="001F55FB"/>
    <w:rsid w:val="001F56D7"/>
    <w:rsid w:val="001F5A6B"/>
    <w:rsid w:val="001F5FBC"/>
    <w:rsid w:val="001F6265"/>
    <w:rsid w:val="001F63A5"/>
    <w:rsid w:val="001F645E"/>
    <w:rsid w:val="001F6B29"/>
    <w:rsid w:val="001F6BD3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54"/>
    <w:rsid w:val="00200640"/>
    <w:rsid w:val="002006A0"/>
    <w:rsid w:val="00200B29"/>
    <w:rsid w:val="00200C15"/>
    <w:rsid w:val="00200CB5"/>
    <w:rsid w:val="00200FF5"/>
    <w:rsid w:val="0020107F"/>
    <w:rsid w:val="00201521"/>
    <w:rsid w:val="00201635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58F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4BE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586"/>
    <w:rsid w:val="002325D2"/>
    <w:rsid w:val="00233089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7BA"/>
    <w:rsid w:val="00262BF4"/>
    <w:rsid w:val="00262E1B"/>
    <w:rsid w:val="00263044"/>
    <w:rsid w:val="00263050"/>
    <w:rsid w:val="00263137"/>
    <w:rsid w:val="00263148"/>
    <w:rsid w:val="00263221"/>
    <w:rsid w:val="0026322B"/>
    <w:rsid w:val="0026340F"/>
    <w:rsid w:val="00263880"/>
    <w:rsid w:val="00263887"/>
    <w:rsid w:val="00263B27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665"/>
    <w:rsid w:val="00291859"/>
    <w:rsid w:val="00291877"/>
    <w:rsid w:val="00291A1B"/>
    <w:rsid w:val="00291A4E"/>
    <w:rsid w:val="00291A83"/>
    <w:rsid w:val="00291B34"/>
    <w:rsid w:val="00291CD0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2FF4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51A9"/>
    <w:rsid w:val="002A5B1F"/>
    <w:rsid w:val="002A5D44"/>
    <w:rsid w:val="002A5D64"/>
    <w:rsid w:val="002A5EA4"/>
    <w:rsid w:val="002A61BE"/>
    <w:rsid w:val="002A61E6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DE6"/>
    <w:rsid w:val="002C4015"/>
    <w:rsid w:val="002C4583"/>
    <w:rsid w:val="002C4707"/>
    <w:rsid w:val="002C48A7"/>
    <w:rsid w:val="002C4C79"/>
    <w:rsid w:val="002C514C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2C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86"/>
    <w:rsid w:val="002E35BE"/>
    <w:rsid w:val="002E367A"/>
    <w:rsid w:val="002E38FC"/>
    <w:rsid w:val="002E3A0A"/>
    <w:rsid w:val="002E3A0B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6E2"/>
    <w:rsid w:val="002F26F6"/>
    <w:rsid w:val="002F283D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628"/>
    <w:rsid w:val="00312D95"/>
    <w:rsid w:val="00312DD5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A60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57C"/>
    <w:rsid w:val="003B26AC"/>
    <w:rsid w:val="003B2736"/>
    <w:rsid w:val="003B29F0"/>
    <w:rsid w:val="003B2D81"/>
    <w:rsid w:val="003B2D92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2AB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521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9EE"/>
    <w:rsid w:val="003F3AED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588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949"/>
    <w:rsid w:val="00416AEC"/>
    <w:rsid w:val="00416BCF"/>
    <w:rsid w:val="00416D29"/>
    <w:rsid w:val="00416D33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718"/>
    <w:rsid w:val="0043674F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3C8"/>
    <w:rsid w:val="0044057B"/>
    <w:rsid w:val="00440A61"/>
    <w:rsid w:val="00440BD7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938"/>
    <w:rsid w:val="00447A95"/>
    <w:rsid w:val="00447BCA"/>
    <w:rsid w:val="00447C03"/>
    <w:rsid w:val="00447CD5"/>
    <w:rsid w:val="00447CD9"/>
    <w:rsid w:val="00447D5A"/>
    <w:rsid w:val="00450224"/>
    <w:rsid w:val="004509D3"/>
    <w:rsid w:val="00451198"/>
    <w:rsid w:val="004511D8"/>
    <w:rsid w:val="004518DF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BE3"/>
    <w:rsid w:val="00454BEE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CEE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CBA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DB7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9E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1BC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4C"/>
    <w:rsid w:val="004B6C7A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7C0"/>
    <w:rsid w:val="004C3938"/>
    <w:rsid w:val="004C3ADF"/>
    <w:rsid w:val="004C3E3D"/>
    <w:rsid w:val="004C452A"/>
    <w:rsid w:val="004C495F"/>
    <w:rsid w:val="004C4B09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AE"/>
    <w:rsid w:val="004F3048"/>
    <w:rsid w:val="004F305A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34B"/>
    <w:rsid w:val="005025A1"/>
    <w:rsid w:val="00502742"/>
    <w:rsid w:val="005028C2"/>
    <w:rsid w:val="00502BCF"/>
    <w:rsid w:val="00502F95"/>
    <w:rsid w:val="005033EC"/>
    <w:rsid w:val="00503665"/>
    <w:rsid w:val="00503E39"/>
    <w:rsid w:val="00503E80"/>
    <w:rsid w:val="00504263"/>
    <w:rsid w:val="005045E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4C"/>
    <w:rsid w:val="005257F8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032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AFE"/>
    <w:rsid w:val="00527CE2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3F4"/>
    <w:rsid w:val="0053554D"/>
    <w:rsid w:val="0053572A"/>
    <w:rsid w:val="00535DA5"/>
    <w:rsid w:val="0053608C"/>
    <w:rsid w:val="00536308"/>
    <w:rsid w:val="005368C7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54"/>
    <w:rsid w:val="005455F2"/>
    <w:rsid w:val="005456EE"/>
    <w:rsid w:val="00545925"/>
    <w:rsid w:val="00545A5D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8B7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6BB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E2"/>
    <w:rsid w:val="00575471"/>
    <w:rsid w:val="0057550E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D35"/>
    <w:rsid w:val="0058306D"/>
    <w:rsid w:val="005830AA"/>
    <w:rsid w:val="005841FB"/>
    <w:rsid w:val="0058473C"/>
    <w:rsid w:val="005847CB"/>
    <w:rsid w:val="00584808"/>
    <w:rsid w:val="00584A61"/>
    <w:rsid w:val="00584A8B"/>
    <w:rsid w:val="00584DEC"/>
    <w:rsid w:val="00584EEE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A7BF0"/>
    <w:rsid w:val="005B013C"/>
    <w:rsid w:val="005B0200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5DE"/>
    <w:rsid w:val="005C1722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61E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017"/>
    <w:rsid w:val="005E2127"/>
    <w:rsid w:val="005E2A27"/>
    <w:rsid w:val="005E2A2E"/>
    <w:rsid w:val="005E2B8A"/>
    <w:rsid w:val="005E2CB9"/>
    <w:rsid w:val="005E2DB9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62A"/>
    <w:rsid w:val="005E47C7"/>
    <w:rsid w:val="005E47E6"/>
    <w:rsid w:val="005E499B"/>
    <w:rsid w:val="005E4A97"/>
    <w:rsid w:val="005E4B57"/>
    <w:rsid w:val="005E4C04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7009"/>
    <w:rsid w:val="006071F7"/>
    <w:rsid w:val="00607236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33E"/>
    <w:rsid w:val="00614519"/>
    <w:rsid w:val="0061491A"/>
    <w:rsid w:val="00614B35"/>
    <w:rsid w:val="00614DAD"/>
    <w:rsid w:val="00615484"/>
    <w:rsid w:val="00615509"/>
    <w:rsid w:val="0061568D"/>
    <w:rsid w:val="00615822"/>
    <w:rsid w:val="00615840"/>
    <w:rsid w:val="00615962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AF"/>
    <w:rsid w:val="006412E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E5"/>
    <w:rsid w:val="00643DE4"/>
    <w:rsid w:val="00643E6F"/>
    <w:rsid w:val="0064413D"/>
    <w:rsid w:val="006441B2"/>
    <w:rsid w:val="0064453B"/>
    <w:rsid w:val="006445DD"/>
    <w:rsid w:val="0064476A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EB3"/>
    <w:rsid w:val="00647F10"/>
    <w:rsid w:val="006501C6"/>
    <w:rsid w:val="006501F8"/>
    <w:rsid w:val="00650454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B46"/>
    <w:rsid w:val="00653DA8"/>
    <w:rsid w:val="00653EB7"/>
    <w:rsid w:val="0065415B"/>
    <w:rsid w:val="00654284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6DFC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5E"/>
    <w:rsid w:val="00663DD6"/>
    <w:rsid w:val="00663E1A"/>
    <w:rsid w:val="006640DE"/>
    <w:rsid w:val="006642F5"/>
    <w:rsid w:val="0066434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E28"/>
    <w:rsid w:val="00675885"/>
    <w:rsid w:val="00675942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30CF"/>
    <w:rsid w:val="0068311C"/>
    <w:rsid w:val="00683143"/>
    <w:rsid w:val="00683181"/>
    <w:rsid w:val="00683203"/>
    <w:rsid w:val="006832A2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2599"/>
    <w:rsid w:val="006A270C"/>
    <w:rsid w:val="006A2839"/>
    <w:rsid w:val="006A285B"/>
    <w:rsid w:val="006A2D00"/>
    <w:rsid w:val="006A2FDE"/>
    <w:rsid w:val="006A31B4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31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702"/>
    <w:rsid w:val="006B7AEF"/>
    <w:rsid w:val="006B7D0E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C7"/>
    <w:rsid w:val="006C42AC"/>
    <w:rsid w:val="006C4401"/>
    <w:rsid w:val="006C48FB"/>
    <w:rsid w:val="006C4B1E"/>
    <w:rsid w:val="006C4BEA"/>
    <w:rsid w:val="006C4C66"/>
    <w:rsid w:val="006C519E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A0F"/>
    <w:rsid w:val="006E0F42"/>
    <w:rsid w:val="006E10D0"/>
    <w:rsid w:val="006E13D3"/>
    <w:rsid w:val="006E1461"/>
    <w:rsid w:val="006E14CF"/>
    <w:rsid w:val="006E1638"/>
    <w:rsid w:val="006E1793"/>
    <w:rsid w:val="006E192A"/>
    <w:rsid w:val="006E1BE0"/>
    <w:rsid w:val="006E1CB5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B88"/>
    <w:rsid w:val="006F1BEF"/>
    <w:rsid w:val="006F1CE3"/>
    <w:rsid w:val="006F1E6E"/>
    <w:rsid w:val="006F2071"/>
    <w:rsid w:val="006F20B0"/>
    <w:rsid w:val="006F2241"/>
    <w:rsid w:val="006F22B5"/>
    <w:rsid w:val="006F22CA"/>
    <w:rsid w:val="006F25A5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87"/>
    <w:rsid w:val="006F52B9"/>
    <w:rsid w:val="006F54A8"/>
    <w:rsid w:val="006F57A4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B17"/>
    <w:rsid w:val="006F6CFE"/>
    <w:rsid w:val="006F6EC9"/>
    <w:rsid w:val="006F6EE8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DCE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648"/>
    <w:rsid w:val="00727929"/>
    <w:rsid w:val="007279F4"/>
    <w:rsid w:val="00727BB9"/>
    <w:rsid w:val="00727E9E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D9F"/>
    <w:rsid w:val="00744F1F"/>
    <w:rsid w:val="00744F36"/>
    <w:rsid w:val="00744FAE"/>
    <w:rsid w:val="00744FF7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9F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701E5"/>
    <w:rsid w:val="0077071F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F07"/>
    <w:rsid w:val="00790F17"/>
    <w:rsid w:val="00790F44"/>
    <w:rsid w:val="0079127F"/>
    <w:rsid w:val="007912A0"/>
    <w:rsid w:val="007916E8"/>
    <w:rsid w:val="00791750"/>
    <w:rsid w:val="00791946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39"/>
    <w:rsid w:val="00794EB3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AB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C1E"/>
    <w:rsid w:val="007B2F57"/>
    <w:rsid w:val="007B2F75"/>
    <w:rsid w:val="007B2FF9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AF5"/>
    <w:rsid w:val="007C7034"/>
    <w:rsid w:val="007C7051"/>
    <w:rsid w:val="007C7169"/>
    <w:rsid w:val="007C7337"/>
    <w:rsid w:val="007C7668"/>
    <w:rsid w:val="007C7942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55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D9"/>
    <w:rsid w:val="007F1887"/>
    <w:rsid w:val="007F193B"/>
    <w:rsid w:val="007F2970"/>
    <w:rsid w:val="007F2CF3"/>
    <w:rsid w:val="007F2CFA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066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79"/>
    <w:rsid w:val="008157E1"/>
    <w:rsid w:val="00815950"/>
    <w:rsid w:val="008159BD"/>
    <w:rsid w:val="00815A85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E91"/>
    <w:rsid w:val="008350C8"/>
    <w:rsid w:val="008352AF"/>
    <w:rsid w:val="008352DD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6DF6"/>
    <w:rsid w:val="0083764C"/>
    <w:rsid w:val="0083779A"/>
    <w:rsid w:val="00837ABD"/>
    <w:rsid w:val="00837B11"/>
    <w:rsid w:val="00837DA7"/>
    <w:rsid w:val="00837E51"/>
    <w:rsid w:val="00840241"/>
    <w:rsid w:val="0084096D"/>
    <w:rsid w:val="00840B4A"/>
    <w:rsid w:val="00840B8B"/>
    <w:rsid w:val="00840DCA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DC"/>
    <w:rsid w:val="008463F7"/>
    <w:rsid w:val="0084641E"/>
    <w:rsid w:val="0084656F"/>
    <w:rsid w:val="008466DE"/>
    <w:rsid w:val="00846933"/>
    <w:rsid w:val="00846ADB"/>
    <w:rsid w:val="00846DF5"/>
    <w:rsid w:val="00847156"/>
    <w:rsid w:val="008471DD"/>
    <w:rsid w:val="00847389"/>
    <w:rsid w:val="00847586"/>
    <w:rsid w:val="00847709"/>
    <w:rsid w:val="0084784B"/>
    <w:rsid w:val="00847B23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03"/>
    <w:rsid w:val="00854E8F"/>
    <w:rsid w:val="00854F5F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C90"/>
    <w:rsid w:val="00862ED2"/>
    <w:rsid w:val="00863101"/>
    <w:rsid w:val="0086316A"/>
    <w:rsid w:val="008632E1"/>
    <w:rsid w:val="0086332C"/>
    <w:rsid w:val="00863896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7B4"/>
    <w:rsid w:val="008747F6"/>
    <w:rsid w:val="00874A03"/>
    <w:rsid w:val="00874DA1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234B"/>
    <w:rsid w:val="008924AC"/>
    <w:rsid w:val="008924FD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19B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5E0"/>
    <w:rsid w:val="008A37FD"/>
    <w:rsid w:val="008A3A22"/>
    <w:rsid w:val="008A3A46"/>
    <w:rsid w:val="008A3E15"/>
    <w:rsid w:val="008A4206"/>
    <w:rsid w:val="008A4394"/>
    <w:rsid w:val="008A4428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643"/>
    <w:rsid w:val="008A6674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05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B57"/>
    <w:rsid w:val="008C6BF8"/>
    <w:rsid w:val="008C6C8C"/>
    <w:rsid w:val="008C6DCC"/>
    <w:rsid w:val="008C6E06"/>
    <w:rsid w:val="008C6E1E"/>
    <w:rsid w:val="008C7238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B6"/>
    <w:rsid w:val="008E158E"/>
    <w:rsid w:val="008E1618"/>
    <w:rsid w:val="008E168A"/>
    <w:rsid w:val="008E19A9"/>
    <w:rsid w:val="008E19C7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AB8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C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8F3"/>
    <w:rsid w:val="009039B5"/>
    <w:rsid w:val="00903EB7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3EE"/>
    <w:rsid w:val="009103FD"/>
    <w:rsid w:val="00910474"/>
    <w:rsid w:val="009104F2"/>
    <w:rsid w:val="00910672"/>
    <w:rsid w:val="009109D9"/>
    <w:rsid w:val="00911109"/>
    <w:rsid w:val="00911620"/>
    <w:rsid w:val="0091180B"/>
    <w:rsid w:val="00911A74"/>
    <w:rsid w:val="00911BBF"/>
    <w:rsid w:val="00912003"/>
    <w:rsid w:val="0091202D"/>
    <w:rsid w:val="009121E2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472"/>
    <w:rsid w:val="00936606"/>
    <w:rsid w:val="0093668B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CFF"/>
    <w:rsid w:val="00961E0D"/>
    <w:rsid w:val="00962061"/>
    <w:rsid w:val="009620CC"/>
    <w:rsid w:val="00962489"/>
    <w:rsid w:val="00962603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454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77FAF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8F1"/>
    <w:rsid w:val="009C0A54"/>
    <w:rsid w:val="009C0A82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4C"/>
    <w:rsid w:val="009C5967"/>
    <w:rsid w:val="009C59D8"/>
    <w:rsid w:val="009C5A8F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88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E47"/>
    <w:rsid w:val="009D0F00"/>
    <w:rsid w:val="009D0FEC"/>
    <w:rsid w:val="009D128A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5048"/>
    <w:rsid w:val="009F52EF"/>
    <w:rsid w:val="009F5A32"/>
    <w:rsid w:val="009F5C65"/>
    <w:rsid w:val="009F5D88"/>
    <w:rsid w:val="009F5E0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486"/>
    <w:rsid w:val="00A13509"/>
    <w:rsid w:val="00A13510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C84"/>
    <w:rsid w:val="00A16D61"/>
    <w:rsid w:val="00A17415"/>
    <w:rsid w:val="00A175AD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465"/>
    <w:rsid w:val="00A229A7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8F5"/>
    <w:rsid w:val="00A2696F"/>
    <w:rsid w:val="00A270FC"/>
    <w:rsid w:val="00A272C9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BB"/>
    <w:rsid w:val="00A30E8E"/>
    <w:rsid w:val="00A30ED6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15F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7C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411"/>
    <w:rsid w:val="00A567A4"/>
    <w:rsid w:val="00A567C8"/>
    <w:rsid w:val="00A56907"/>
    <w:rsid w:val="00A5696E"/>
    <w:rsid w:val="00A56D8F"/>
    <w:rsid w:val="00A57159"/>
    <w:rsid w:val="00A571BD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A8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8F9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39"/>
    <w:rsid w:val="00A87ACD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CD1"/>
    <w:rsid w:val="00A96D25"/>
    <w:rsid w:val="00A96DE6"/>
    <w:rsid w:val="00A97332"/>
    <w:rsid w:val="00A97484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59"/>
    <w:rsid w:val="00AA6C3E"/>
    <w:rsid w:val="00AA6E72"/>
    <w:rsid w:val="00AA7511"/>
    <w:rsid w:val="00AA7720"/>
    <w:rsid w:val="00AA77D2"/>
    <w:rsid w:val="00AA78BD"/>
    <w:rsid w:val="00AA7BE1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9E4"/>
    <w:rsid w:val="00AD5EA2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3FE"/>
    <w:rsid w:val="00AF156C"/>
    <w:rsid w:val="00AF15FD"/>
    <w:rsid w:val="00AF1656"/>
    <w:rsid w:val="00AF16F1"/>
    <w:rsid w:val="00AF18A8"/>
    <w:rsid w:val="00AF19CD"/>
    <w:rsid w:val="00AF1C1B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5EBA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A7E"/>
    <w:rsid w:val="00B21AFB"/>
    <w:rsid w:val="00B21B55"/>
    <w:rsid w:val="00B21B80"/>
    <w:rsid w:val="00B21BAB"/>
    <w:rsid w:val="00B22074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AA6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55F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045"/>
    <w:rsid w:val="00B544D2"/>
    <w:rsid w:val="00B5451F"/>
    <w:rsid w:val="00B54654"/>
    <w:rsid w:val="00B54F32"/>
    <w:rsid w:val="00B54FCF"/>
    <w:rsid w:val="00B5519A"/>
    <w:rsid w:val="00B55287"/>
    <w:rsid w:val="00B55354"/>
    <w:rsid w:val="00B553EF"/>
    <w:rsid w:val="00B555BB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B1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BF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740"/>
    <w:rsid w:val="00B72B4C"/>
    <w:rsid w:val="00B72BDE"/>
    <w:rsid w:val="00B72C38"/>
    <w:rsid w:val="00B72D46"/>
    <w:rsid w:val="00B7305A"/>
    <w:rsid w:val="00B735E9"/>
    <w:rsid w:val="00B73717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D3D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599"/>
    <w:rsid w:val="00BA3694"/>
    <w:rsid w:val="00BA387A"/>
    <w:rsid w:val="00BA4511"/>
    <w:rsid w:val="00BA45E4"/>
    <w:rsid w:val="00BA47D6"/>
    <w:rsid w:val="00BA4C1C"/>
    <w:rsid w:val="00BA4E75"/>
    <w:rsid w:val="00BA4FF9"/>
    <w:rsid w:val="00BA51F6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50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DE7"/>
    <w:rsid w:val="00C20E94"/>
    <w:rsid w:val="00C20EA0"/>
    <w:rsid w:val="00C21062"/>
    <w:rsid w:val="00C212E1"/>
    <w:rsid w:val="00C21445"/>
    <w:rsid w:val="00C21524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F2E"/>
    <w:rsid w:val="00C230AA"/>
    <w:rsid w:val="00C23495"/>
    <w:rsid w:val="00C23583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2AA"/>
    <w:rsid w:val="00C25379"/>
    <w:rsid w:val="00C25B3E"/>
    <w:rsid w:val="00C25DA1"/>
    <w:rsid w:val="00C25E30"/>
    <w:rsid w:val="00C2601D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BB8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F22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D57"/>
    <w:rsid w:val="00C510D3"/>
    <w:rsid w:val="00C51361"/>
    <w:rsid w:val="00C518B0"/>
    <w:rsid w:val="00C51AFE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37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8B5"/>
    <w:rsid w:val="00C639F7"/>
    <w:rsid w:val="00C63B4C"/>
    <w:rsid w:val="00C63BE8"/>
    <w:rsid w:val="00C63D7E"/>
    <w:rsid w:val="00C64036"/>
    <w:rsid w:val="00C642B7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B19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B40"/>
    <w:rsid w:val="00C92C48"/>
    <w:rsid w:val="00C92C6C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D93"/>
    <w:rsid w:val="00CA1F03"/>
    <w:rsid w:val="00CA20F5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4034"/>
    <w:rsid w:val="00CC4100"/>
    <w:rsid w:val="00CC427F"/>
    <w:rsid w:val="00CC42D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91F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E77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963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B5"/>
    <w:rsid w:val="00CF15C3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112"/>
    <w:rsid w:val="00D02248"/>
    <w:rsid w:val="00D0238A"/>
    <w:rsid w:val="00D024E3"/>
    <w:rsid w:val="00D02E0A"/>
    <w:rsid w:val="00D02E78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E3C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F84"/>
    <w:rsid w:val="00D9164A"/>
    <w:rsid w:val="00D918DC"/>
    <w:rsid w:val="00D91A9F"/>
    <w:rsid w:val="00D91BD6"/>
    <w:rsid w:val="00D91CAD"/>
    <w:rsid w:val="00D91FBD"/>
    <w:rsid w:val="00D9218A"/>
    <w:rsid w:val="00D9224F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CB"/>
    <w:rsid w:val="00DA23D5"/>
    <w:rsid w:val="00DA242A"/>
    <w:rsid w:val="00DA278E"/>
    <w:rsid w:val="00DA2E1C"/>
    <w:rsid w:val="00DA2F4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63A"/>
    <w:rsid w:val="00DC791B"/>
    <w:rsid w:val="00DC79BD"/>
    <w:rsid w:val="00DC7ACB"/>
    <w:rsid w:val="00DC7E2F"/>
    <w:rsid w:val="00DD01C0"/>
    <w:rsid w:val="00DD0239"/>
    <w:rsid w:val="00DD05A8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A0C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C66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89F"/>
    <w:rsid w:val="00DF3A43"/>
    <w:rsid w:val="00DF3CC4"/>
    <w:rsid w:val="00DF3E38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76"/>
    <w:rsid w:val="00E02BE6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447"/>
    <w:rsid w:val="00E06493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87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7F1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5E"/>
    <w:rsid w:val="00E9078C"/>
    <w:rsid w:val="00E908BB"/>
    <w:rsid w:val="00E909D6"/>
    <w:rsid w:val="00E90AD3"/>
    <w:rsid w:val="00E90AE7"/>
    <w:rsid w:val="00E90CB4"/>
    <w:rsid w:val="00E90EFA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916"/>
    <w:rsid w:val="00EB7BDC"/>
    <w:rsid w:val="00EB7CC8"/>
    <w:rsid w:val="00EB7D42"/>
    <w:rsid w:val="00EC0498"/>
    <w:rsid w:val="00EC04E1"/>
    <w:rsid w:val="00EC06B1"/>
    <w:rsid w:val="00EC0EB7"/>
    <w:rsid w:val="00EC0FF7"/>
    <w:rsid w:val="00EC11CB"/>
    <w:rsid w:val="00EC1769"/>
    <w:rsid w:val="00EC17B4"/>
    <w:rsid w:val="00EC1AD9"/>
    <w:rsid w:val="00EC1B98"/>
    <w:rsid w:val="00EC1C42"/>
    <w:rsid w:val="00EC1E6C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67"/>
    <w:rsid w:val="00ED658A"/>
    <w:rsid w:val="00ED6B2C"/>
    <w:rsid w:val="00ED6D9D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B66"/>
    <w:rsid w:val="00F05D68"/>
    <w:rsid w:val="00F05E38"/>
    <w:rsid w:val="00F05F85"/>
    <w:rsid w:val="00F060F6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C21"/>
    <w:rsid w:val="00F23D4B"/>
    <w:rsid w:val="00F23DDB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98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59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7D0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63"/>
    <w:rsid w:val="00F66FBE"/>
    <w:rsid w:val="00F66FE1"/>
    <w:rsid w:val="00F6708D"/>
    <w:rsid w:val="00F670E9"/>
    <w:rsid w:val="00F6722F"/>
    <w:rsid w:val="00F6764E"/>
    <w:rsid w:val="00F67AF6"/>
    <w:rsid w:val="00F67D50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4FDE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2CF"/>
    <w:rsid w:val="00FA136B"/>
    <w:rsid w:val="00FA1421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4BA8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DF1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B8D"/>
    <w:rsid w:val="00FF0072"/>
    <w:rsid w:val="00FF02C8"/>
    <w:rsid w:val="00FF04E5"/>
    <w:rsid w:val="00FF062C"/>
    <w:rsid w:val="00FF063B"/>
    <w:rsid w:val="00FF0C9D"/>
    <w:rsid w:val="00FF0EFF"/>
    <w:rsid w:val="00FF0F23"/>
    <w:rsid w:val="00FF0F3A"/>
    <w:rsid w:val="00FF117A"/>
    <w:rsid w:val="00FF15FF"/>
    <w:rsid w:val="00FF177A"/>
    <w:rsid w:val="00FF1890"/>
    <w:rsid w:val="00FF1B3C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94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C6611-C221-431C-AE86-862AF190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2380</Words>
  <Characters>135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18</cp:revision>
  <cp:lastPrinted>2021-08-26T13:22:00Z</cp:lastPrinted>
  <dcterms:created xsi:type="dcterms:W3CDTF">2021-08-26T08:43:00Z</dcterms:created>
  <dcterms:modified xsi:type="dcterms:W3CDTF">2021-08-26T13:46:00Z</dcterms:modified>
</cp:coreProperties>
</file>